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BA0" w:rsidRDefault="00E20AD0">
      <w:pPr>
        <w:pStyle w:val="Ttulo"/>
        <w:jc w:val="right"/>
      </w:pPr>
      <w:proofErr w:type="spellStart"/>
      <w:r>
        <w:t>SysTEC</w:t>
      </w:r>
      <w:proofErr w:type="spellEnd"/>
    </w:p>
    <w:p w:rsidR="00E20AD0" w:rsidRPr="00E20AD0" w:rsidRDefault="00E20AD0" w:rsidP="00E20AD0"/>
    <w:p w:rsidR="00FF6BA0" w:rsidRDefault="00DC46B9">
      <w:pPr>
        <w:pStyle w:val="Ttulo"/>
        <w:jc w:val="right"/>
      </w:pPr>
      <w:fldSimple w:instr=" TITLE  \* MERGEFORMAT ">
        <w:r w:rsidR="00941B7E" w:rsidRPr="00CE5B95">
          <w:t>Visão</w:t>
        </w:r>
      </w:fldSimple>
    </w:p>
    <w:p w:rsidR="00E20AD0" w:rsidRDefault="00E20AD0" w:rsidP="00E20AD0"/>
    <w:p w:rsidR="00E20AD0" w:rsidRPr="00E20AD0" w:rsidRDefault="00E20AD0" w:rsidP="00E20AD0">
      <w:pPr>
        <w:jc w:val="right"/>
      </w:pPr>
      <w:r>
        <w:tab/>
      </w:r>
    </w:p>
    <w:p w:rsidR="00E20AD0" w:rsidRDefault="00E20AD0" w:rsidP="00E20AD0">
      <w:pPr>
        <w:jc w:val="right"/>
        <w:rPr>
          <w:lang w:eastAsia="pt-BR"/>
        </w:rPr>
      </w:pPr>
      <w:r w:rsidRPr="00E20AD0">
        <w:rPr>
          <w:rFonts w:ascii="Arial" w:hAnsi="Arial" w:cs="Arial"/>
          <w:b/>
          <w:color w:val="000000"/>
          <w:sz w:val="28"/>
          <w:szCs w:val="28"/>
        </w:rPr>
        <w:t>Autores: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20AD0">
        <w:rPr>
          <w:rFonts w:ascii="Arial" w:hAnsi="Arial" w:cs="Arial"/>
          <w:b/>
          <w:color w:val="000000"/>
          <w:sz w:val="28"/>
          <w:szCs w:val="28"/>
        </w:rPr>
        <w:t>Alecsander</w:t>
      </w:r>
      <w:proofErr w:type="spellEnd"/>
      <w:r w:rsidRPr="00E20AD0">
        <w:rPr>
          <w:rFonts w:ascii="Arial" w:hAnsi="Arial" w:cs="Arial"/>
          <w:b/>
          <w:color w:val="000000"/>
          <w:sz w:val="28"/>
          <w:szCs w:val="28"/>
        </w:rPr>
        <w:t xml:space="preserve"> Vieira Marques,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E20AD0">
        <w:rPr>
          <w:rFonts w:ascii="Arial" w:hAnsi="Arial" w:cs="Arial"/>
          <w:b/>
          <w:color w:val="000000"/>
          <w:sz w:val="28"/>
          <w:szCs w:val="28"/>
        </w:rPr>
        <w:t>Felipe Moura Rosa,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E20AD0">
        <w:rPr>
          <w:rFonts w:ascii="Arial" w:hAnsi="Arial" w:cs="Arial"/>
          <w:b/>
          <w:color w:val="000000"/>
          <w:sz w:val="28"/>
          <w:szCs w:val="28"/>
        </w:rPr>
        <w:t>Kamila Pereira Rodrigues,</w:t>
      </w:r>
    </w:p>
    <w:p w:rsid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E20AD0">
        <w:rPr>
          <w:rFonts w:ascii="Arial" w:hAnsi="Arial" w:cs="Arial"/>
          <w:b/>
          <w:color w:val="000000"/>
          <w:sz w:val="28"/>
          <w:szCs w:val="28"/>
        </w:rPr>
        <w:t>Krystian</w:t>
      </w:r>
      <w:proofErr w:type="spellEnd"/>
      <w:r w:rsidRPr="00E20AD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proofErr w:type="spellStart"/>
      <w:r w:rsidRPr="00E20AD0">
        <w:rPr>
          <w:rFonts w:ascii="Arial" w:hAnsi="Arial" w:cs="Arial"/>
          <w:b/>
          <w:color w:val="000000"/>
          <w:sz w:val="28"/>
          <w:szCs w:val="28"/>
        </w:rPr>
        <w:t>Graupner</w:t>
      </w:r>
      <w:proofErr w:type="spellEnd"/>
      <w:r w:rsidRPr="00E20AD0">
        <w:rPr>
          <w:rFonts w:ascii="Arial" w:hAnsi="Arial" w:cs="Arial"/>
          <w:b/>
          <w:color w:val="000000"/>
          <w:sz w:val="28"/>
          <w:szCs w:val="28"/>
        </w:rPr>
        <w:t>.</w:t>
      </w:r>
    </w:p>
    <w:p w:rsidR="00E20AD0" w:rsidRPr="00E20AD0" w:rsidRDefault="00E20AD0" w:rsidP="00E20AD0">
      <w:pPr>
        <w:jc w:val="right"/>
        <w:rPr>
          <w:rFonts w:ascii="Arial" w:hAnsi="Arial" w:cs="Arial"/>
          <w:b/>
          <w:color w:val="000000"/>
          <w:sz w:val="28"/>
          <w:szCs w:val="28"/>
        </w:rPr>
      </w:pPr>
    </w:p>
    <w:p w:rsidR="00FF6BA0" w:rsidRPr="00CE5B95" w:rsidRDefault="00E20AD0" w:rsidP="00E20AD0">
      <w:pPr>
        <w:pStyle w:val="Ttulo"/>
        <w:jc w:val="right"/>
        <w:rPr>
          <w:sz w:val="28"/>
          <w:szCs w:val="28"/>
        </w:rPr>
      </w:pPr>
      <w:r w:rsidRPr="00CE5B95">
        <w:rPr>
          <w:sz w:val="28"/>
          <w:szCs w:val="28"/>
        </w:rPr>
        <w:t xml:space="preserve"> </w:t>
      </w:r>
      <w:r w:rsidR="00FF6BA0" w:rsidRPr="00CE5B95">
        <w:rPr>
          <w:sz w:val="28"/>
          <w:szCs w:val="28"/>
        </w:rPr>
        <w:t xml:space="preserve">Versão </w:t>
      </w:r>
      <w:r>
        <w:rPr>
          <w:sz w:val="28"/>
          <w:szCs w:val="28"/>
        </w:rPr>
        <w:t>0.6</w:t>
      </w:r>
    </w:p>
    <w:p w:rsidR="00FF6BA0" w:rsidRPr="00CE5B95" w:rsidRDefault="00FF6BA0">
      <w:pPr>
        <w:pStyle w:val="Ttulo"/>
        <w:rPr>
          <w:sz w:val="28"/>
          <w:szCs w:val="28"/>
        </w:rPr>
      </w:pPr>
    </w:p>
    <w:p w:rsidR="00FF6BA0" w:rsidRPr="00CE5B95" w:rsidRDefault="00FF6BA0">
      <w:pPr>
        <w:sectPr w:rsidR="00FF6BA0" w:rsidRPr="00CE5B9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F6BA0" w:rsidRPr="00CE5B95" w:rsidRDefault="00FF6BA0">
      <w:pPr>
        <w:pStyle w:val="Ttulo"/>
      </w:pPr>
      <w:r w:rsidRPr="00CE5B95"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6BA0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CE5B95" w:rsidRDefault="00FF6BA0">
            <w:pPr>
              <w:pStyle w:val="Tabletext"/>
              <w:jc w:val="center"/>
              <w:rPr>
                <w:b/>
                <w:bCs/>
              </w:rPr>
            </w:pPr>
            <w:r w:rsidRPr="00CE5B95">
              <w:rPr>
                <w:b/>
                <w:bCs/>
              </w:rPr>
              <w:t>Autor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ício do preenchiment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ila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enchimento de Resumo de Usuário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enchimento da Perspectiva do Produto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enchimento Necessidades Principais do Envolvido ou Usuári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rystian</w:t>
            </w:r>
            <w:proofErr w:type="spellEnd"/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mo dos Envolvidos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nativas e Concorrência;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rsos do Produ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lecsander</w:t>
            </w:r>
            <w:proofErr w:type="spellEnd"/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/10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eração em tópicos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lipe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/11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esentação do Documento ao professor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es</w:t>
            </w:r>
          </w:p>
        </w:tc>
      </w:tr>
      <w:tr w:rsidR="00BE2B7B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/11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6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ção dos tópicos levantados na apresentação: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Declaração do problema.</w:t>
            </w:r>
          </w:p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Descrição dos Envolvidos e Usuários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B7B" w:rsidRDefault="00BE2B7B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mila</w:t>
            </w:r>
          </w:p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</w:p>
        </w:tc>
      </w:tr>
      <w:tr w:rsidR="00E1744D" w:rsidRPr="00CE5B9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11/20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rega do documento de visã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44D" w:rsidRDefault="00E1744D" w:rsidP="00BE2B7B">
            <w:pPr>
              <w:keepLines/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res.</w:t>
            </w:r>
          </w:p>
        </w:tc>
      </w:tr>
    </w:tbl>
    <w:p w:rsidR="00FF6BA0" w:rsidRPr="00CE5B95" w:rsidRDefault="00FF6BA0"/>
    <w:p w:rsidR="00FF6BA0" w:rsidRPr="00CE5B95" w:rsidRDefault="00FF6BA0">
      <w:pPr>
        <w:pStyle w:val="Ttulo"/>
      </w:pPr>
      <w:bookmarkStart w:id="0" w:name="_GoBack"/>
      <w:bookmarkEnd w:id="0"/>
      <w:r w:rsidRPr="00CE5B95">
        <w:br w:type="page"/>
      </w:r>
      <w:r w:rsidR="00ED73B7" w:rsidRPr="00CE5B95">
        <w:lastRenderedPageBreak/>
        <w:t>Sumário</w:t>
      </w:r>
    </w:p>
    <w:p w:rsidR="004F74D5" w:rsidRDefault="00FF6BA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CE5B95">
        <w:fldChar w:fldCharType="begin"/>
      </w:r>
      <w:r w:rsidRPr="00CE5B95">
        <w:instrText xml:space="preserve"> TOC \o "1-3" </w:instrText>
      </w:r>
      <w:r w:rsidRPr="00CE5B95">
        <w:fldChar w:fldCharType="separate"/>
      </w:r>
      <w:r w:rsidR="004F74D5">
        <w:rPr>
          <w:noProof/>
        </w:rPr>
        <w:t>1.</w:t>
      </w:r>
      <w:r w:rsidR="004F74D5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4F74D5">
        <w:rPr>
          <w:noProof/>
        </w:rPr>
        <w:t>Introdução</w:t>
      </w:r>
      <w:r w:rsidR="004F74D5">
        <w:rPr>
          <w:noProof/>
        </w:rPr>
        <w:tab/>
      </w:r>
      <w:r w:rsidR="004F74D5">
        <w:rPr>
          <w:noProof/>
        </w:rPr>
        <w:fldChar w:fldCharType="begin"/>
      </w:r>
      <w:r w:rsidR="004F74D5">
        <w:rPr>
          <w:noProof/>
        </w:rPr>
        <w:instrText xml:space="preserve"> PAGEREF _Toc498369430 \h </w:instrText>
      </w:r>
      <w:r w:rsidR="004F74D5">
        <w:rPr>
          <w:noProof/>
        </w:rPr>
      </w:r>
      <w:r w:rsidR="004F74D5">
        <w:rPr>
          <w:noProof/>
        </w:rPr>
        <w:fldChar w:fldCharType="separate"/>
      </w:r>
      <w:r w:rsidR="004F74D5">
        <w:rPr>
          <w:noProof/>
        </w:rPr>
        <w:t>5</w:t>
      </w:r>
      <w:r w:rsidR="004F74D5"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portunidade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claração da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scrição dos Envolvidos 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mografia de Merc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erfis do 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erfi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Necessidades Principais do Envolvido ou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1BD5">
        <w:rPr>
          <w:noProof/>
        </w:rPr>
        <w:t>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DD1BD5">
        <w:rPr>
          <w:noProof/>
        </w:rPr>
        <w:t>Genn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1BD5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umo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D1BD5">
        <w:rPr>
          <w:noProof/>
        </w:rPr>
        <w:t>Tabela 4-1    Sistema de Suporte a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emissa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usto e P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Licença 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curso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iscipl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rganizar alunos ap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tributos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recedência e Pri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Outros Requisit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drões Aplic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lastRenderedPageBreak/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uisitos de 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Manual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Ajuda On-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Guias de Instalação, Configuração e Arquivo LEIA-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tiquetagem e Empacot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         Atributos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Benefí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for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is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lease de Dest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esignado Pa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F74D5" w:rsidRDefault="004F74D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A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Mo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36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6BA0" w:rsidRPr="00CE5B95" w:rsidRDefault="00FF6BA0">
      <w:pPr>
        <w:pStyle w:val="Ttulo"/>
      </w:pPr>
      <w:r w:rsidRPr="00CE5B95">
        <w:fldChar w:fldCharType="end"/>
      </w:r>
      <w:r w:rsidRPr="00CE5B95">
        <w:br w:type="page"/>
      </w:r>
      <w:fldSimple w:instr=" TITLE  \* MERGEFORMAT ">
        <w:r w:rsidR="00941B7E" w:rsidRPr="00CE5B95">
          <w:t>Visão</w:t>
        </w:r>
      </w:fldSimple>
    </w:p>
    <w:p w:rsidR="00FF6BA0" w:rsidRPr="00BE2B7B" w:rsidRDefault="00FF6BA0" w:rsidP="00BE2B7B">
      <w:pPr>
        <w:pStyle w:val="Ttulo1"/>
      </w:pPr>
      <w:bookmarkStart w:id="1" w:name="_Toc456598586"/>
      <w:bookmarkStart w:id="2" w:name="_Toc456600917"/>
      <w:bookmarkStart w:id="3" w:name="_Toc498369430"/>
      <w:bookmarkStart w:id="4" w:name="_Toc436203377"/>
      <w:bookmarkStart w:id="5" w:name="_Toc452813577"/>
      <w:r w:rsidRPr="00CE5B95">
        <w:t>Introdução</w:t>
      </w:r>
      <w:bookmarkEnd w:id="1"/>
      <w:bookmarkEnd w:id="2"/>
      <w:bookmarkEnd w:id="3"/>
    </w:p>
    <w:p w:rsidR="00FF6BA0" w:rsidRDefault="00CE5B95" w:rsidP="00BE2B7B">
      <w:pPr>
        <w:pStyle w:val="Ttulo2"/>
        <w:jc w:val="both"/>
      </w:pPr>
      <w:bookmarkStart w:id="6" w:name="_Toc498369431"/>
      <w:r>
        <w:t>Finalidade</w:t>
      </w:r>
      <w:bookmarkEnd w:id="6"/>
    </w:p>
    <w:p w:rsidR="00BE2B7B" w:rsidRDefault="00BE2B7B" w:rsidP="00BE2B7B">
      <w:pPr>
        <w:tabs>
          <w:tab w:val="left" w:pos="540"/>
          <w:tab w:val="left" w:pos="1260"/>
        </w:tabs>
        <w:spacing w:after="120"/>
        <w:jc w:val="both"/>
        <w:rPr>
          <w:rFonts w:ascii="Arial" w:eastAsia="Arial" w:hAnsi="Arial" w:cs="Arial"/>
          <w:i/>
          <w:lang w:eastAsia="pt-BR"/>
        </w:rPr>
      </w:pPr>
      <w:r>
        <w:rPr>
          <w:rFonts w:ascii="Arial" w:eastAsia="Arial" w:hAnsi="Arial" w:cs="Arial"/>
        </w:rPr>
        <w:tab/>
        <w:t xml:space="preserve">O objetivo deste documento é coletar, analisar e definir necessidades e recursos de alto nível do </w:t>
      </w:r>
      <w:proofErr w:type="spellStart"/>
      <w:r>
        <w:rPr>
          <w:rFonts w:ascii="Arial" w:eastAsia="Arial" w:hAnsi="Arial" w:cs="Arial"/>
        </w:rPr>
        <w:t>SysTEC</w:t>
      </w:r>
      <w:proofErr w:type="spellEnd"/>
      <w:r>
        <w:rPr>
          <w:rFonts w:ascii="Arial" w:eastAsia="Arial" w:hAnsi="Arial" w:cs="Arial"/>
        </w:rPr>
        <w:t xml:space="preserve">. Ele está focalizado nos recursos necessários aos investidores e usuários de destino e </w:t>
      </w:r>
      <w:r>
        <w:rPr>
          <w:rFonts w:ascii="Arial" w:eastAsia="Arial" w:hAnsi="Arial" w:cs="Arial"/>
          <w:b/>
        </w:rPr>
        <w:t>por que</w:t>
      </w:r>
      <w:r>
        <w:rPr>
          <w:rFonts w:ascii="Arial" w:eastAsia="Arial" w:hAnsi="Arial" w:cs="Arial"/>
        </w:rPr>
        <w:t xml:space="preserve"> essas necessidades existem. Os detalhes de como o </w:t>
      </w:r>
      <w:proofErr w:type="spellStart"/>
      <w:r>
        <w:rPr>
          <w:rFonts w:ascii="Arial" w:eastAsia="Arial" w:hAnsi="Arial" w:cs="Arial"/>
        </w:rPr>
        <w:t>SysTEC</w:t>
      </w:r>
      <w:proofErr w:type="spellEnd"/>
      <w:r>
        <w:rPr>
          <w:rFonts w:ascii="Arial" w:eastAsia="Arial" w:hAnsi="Arial" w:cs="Arial"/>
        </w:rPr>
        <w:t xml:space="preserve"> atende essas necessidades são explicados nas especificações de caso de uso, </w:t>
      </w:r>
      <w:r w:rsidRPr="00BE2B7B">
        <w:rPr>
          <w:rFonts w:ascii="Arial" w:eastAsia="Arial" w:hAnsi="Arial" w:cs="Arial"/>
        </w:rPr>
        <w:t>suplementares</w:t>
      </w:r>
      <w:r>
        <w:rPr>
          <w:rFonts w:ascii="Arial" w:eastAsia="Arial" w:hAnsi="Arial" w:cs="Arial"/>
        </w:rPr>
        <w:t xml:space="preserve"> e outros artefatos de requisitos.</w:t>
      </w:r>
    </w:p>
    <w:p w:rsidR="00BE2B7B" w:rsidRPr="00BE2B7B" w:rsidRDefault="00BE2B7B" w:rsidP="00BE2B7B">
      <w:pPr>
        <w:tabs>
          <w:tab w:val="left" w:pos="540"/>
          <w:tab w:val="left" w:pos="1260"/>
        </w:tabs>
        <w:spacing w:after="120"/>
        <w:jc w:val="both"/>
        <w:rPr>
          <w:rFonts w:ascii="Arial" w:eastAsia="Arial" w:hAnsi="Arial" w:cs="Arial"/>
          <w:i/>
          <w:lang w:val="en-US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A introdução do documento </w:t>
      </w:r>
      <w:r>
        <w:rPr>
          <w:rFonts w:ascii="Arial" w:eastAsia="Arial" w:hAnsi="Arial" w:cs="Arial"/>
          <w:b/>
        </w:rPr>
        <w:t xml:space="preserve">Visão </w:t>
      </w:r>
      <w:r>
        <w:rPr>
          <w:rFonts w:ascii="Arial" w:eastAsia="Arial" w:hAnsi="Arial" w:cs="Arial"/>
        </w:rPr>
        <w:t>fornece uma visão geral de todo o documento. Ela inclui o objetivo, o escopo, as definições, os acrônimos, as abreviações, as referências e a visão geral deste documento.</w:t>
      </w:r>
    </w:p>
    <w:p w:rsidR="00FF6BA0" w:rsidRPr="00CE5B95" w:rsidRDefault="00FF6BA0" w:rsidP="00BE2B7B">
      <w:pPr>
        <w:pStyle w:val="Ttulo2"/>
        <w:jc w:val="both"/>
      </w:pPr>
      <w:bookmarkStart w:id="7" w:name="_Toc456598588"/>
      <w:bookmarkStart w:id="8" w:name="_Toc456600919"/>
      <w:bookmarkStart w:id="9" w:name="_Toc498369432"/>
      <w:r w:rsidRPr="00CE5B95">
        <w:t>Escopo</w:t>
      </w:r>
      <w:bookmarkEnd w:id="7"/>
      <w:bookmarkEnd w:id="8"/>
      <w:bookmarkEnd w:id="9"/>
    </w:p>
    <w:p w:rsidR="00FF6BA0" w:rsidRPr="00BE2B7B" w:rsidRDefault="00BE2B7B" w:rsidP="00BE2B7B">
      <w:pPr>
        <w:ind w:firstLine="720"/>
        <w:jc w:val="both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</w:rPr>
        <w:t xml:space="preserve">O escopo deste documento de visão é o projeto </w:t>
      </w:r>
      <w:proofErr w:type="spellStart"/>
      <w:r>
        <w:rPr>
          <w:rFonts w:ascii="Arial" w:eastAsia="Arial" w:hAnsi="Arial" w:cs="Arial"/>
        </w:rPr>
        <w:t>SysTEC</w:t>
      </w:r>
      <w:proofErr w:type="spellEnd"/>
      <w:r>
        <w:rPr>
          <w:rFonts w:ascii="Arial" w:eastAsia="Arial" w:hAnsi="Arial" w:cs="Arial"/>
        </w:rPr>
        <w:t>.</w:t>
      </w:r>
    </w:p>
    <w:p w:rsidR="00FF6BA0" w:rsidRDefault="00FF6BA0">
      <w:pPr>
        <w:pStyle w:val="Ttulo2"/>
      </w:pPr>
      <w:bookmarkStart w:id="10" w:name="_Toc456598589"/>
      <w:bookmarkStart w:id="11" w:name="_Toc456600920"/>
      <w:bookmarkStart w:id="12" w:name="_Toc498369433"/>
      <w:r w:rsidRPr="00CE5B95">
        <w:t>Definições, Acrônimos e Abreviações</w:t>
      </w:r>
      <w:bookmarkEnd w:id="10"/>
      <w:bookmarkEnd w:id="11"/>
      <w:bookmarkEnd w:id="12"/>
    </w:p>
    <w:p w:rsidR="00BE2B7B" w:rsidRPr="00BE2B7B" w:rsidRDefault="00BE2B7B" w:rsidP="00BE2B7B">
      <w:pPr>
        <w:ind w:firstLine="720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</w:rPr>
        <w:t>Vide glossário</w:t>
      </w:r>
    </w:p>
    <w:p w:rsidR="00FF6BA0" w:rsidRPr="00CE5B95" w:rsidRDefault="00FF6BA0">
      <w:pPr>
        <w:pStyle w:val="Ttulo2"/>
      </w:pPr>
      <w:bookmarkStart w:id="13" w:name="_Toc456598590"/>
      <w:bookmarkStart w:id="14" w:name="_Toc456600921"/>
      <w:bookmarkStart w:id="15" w:name="_Toc498369434"/>
      <w:r w:rsidRPr="00CE5B95">
        <w:t>Referências</w:t>
      </w:r>
      <w:bookmarkEnd w:id="13"/>
      <w:bookmarkEnd w:id="14"/>
      <w:bookmarkEnd w:id="15"/>
    </w:p>
    <w:p w:rsidR="00BE2B7B" w:rsidRDefault="00BE2B7B" w:rsidP="00BE2B7B">
      <w:pPr>
        <w:tabs>
          <w:tab w:val="left" w:pos="540"/>
          <w:tab w:val="left" w:pos="1260"/>
        </w:tabs>
        <w:spacing w:after="120"/>
        <w:ind w:firstLine="720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</w:rPr>
        <w:t xml:space="preserve">1.  </w:t>
      </w:r>
      <w:r>
        <w:rPr>
          <w:rFonts w:ascii="Arial" w:eastAsia="Arial" w:hAnsi="Arial" w:cs="Arial"/>
        </w:rPr>
        <w:tab/>
      </w:r>
      <w:hyperlink r:id="rId9" w:history="1">
        <w:r>
          <w:rPr>
            <w:rStyle w:val="Hyperlink"/>
            <w:rFonts w:ascii="Arial" w:eastAsia="Arial" w:hAnsi="Arial" w:cs="Arial"/>
            <w:color w:val="1155CC"/>
          </w:rPr>
          <w:t>https://www.clipescola.com</w:t>
        </w:r>
      </w:hyperlink>
    </w:p>
    <w:p w:rsidR="00FF6BA0" w:rsidRPr="00BE2B7B" w:rsidRDefault="00BE2B7B" w:rsidP="00BE2B7B">
      <w:pPr>
        <w:tabs>
          <w:tab w:val="left" w:pos="540"/>
          <w:tab w:val="left" w:pos="1260"/>
        </w:tabs>
        <w:spacing w:after="120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. </w:t>
      </w:r>
      <w:r>
        <w:rPr>
          <w:rFonts w:ascii="Arial" w:eastAsia="Arial" w:hAnsi="Arial" w:cs="Arial"/>
        </w:rPr>
        <w:tab/>
        <w:t>https://www.gennera.com.br/solucoes/gennera-academic-one</w:t>
      </w:r>
    </w:p>
    <w:p w:rsidR="00FF6BA0" w:rsidRPr="00CE5B95" w:rsidRDefault="00FF6BA0">
      <w:pPr>
        <w:pStyle w:val="Ttulo2"/>
      </w:pPr>
      <w:bookmarkStart w:id="16" w:name="_Toc456598591"/>
      <w:bookmarkStart w:id="17" w:name="_Toc456600922"/>
      <w:bookmarkStart w:id="18" w:name="_Toc498369435"/>
      <w:r w:rsidRPr="00CE5B95">
        <w:t>Visão Geral</w:t>
      </w:r>
      <w:bookmarkEnd w:id="16"/>
      <w:bookmarkEnd w:id="17"/>
      <w:bookmarkEnd w:id="18"/>
    </w:p>
    <w:p w:rsidR="00FF6BA0" w:rsidRPr="00BE2B7B" w:rsidRDefault="00BE2B7B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1"/>
      </w:pPr>
      <w:bookmarkStart w:id="19" w:name="_Toc498369436"/>
      <w:r w:rsidRPr="00CE5B95">
        <w:t>Posicionamento</w:t>
      </w:r>
      <w:bookmarkEnd w:id="4"/>
      <w:bookmarkEnd w:id="5"/>
      <w:bookmarkEnd w:id="19"/>
    </w:p>
    <w:p w:rsidR="00FF6BA0" w:rsidRPr="00CE5B95" w:rsidRDefault="00FF6BA0">
      <w:pPr>
        <w:pStyle w:val="Ttulo2"/>
      </w:pPr>
      <w:bookmarkStart w:id="20" w:name="_Toc436203378"/>
      <w:bookmarkStart w:id="21" w:name="_Toc452813578"/>
      <w:bookmarkStart w:id="22" w:name="_Toc498369437"/>
      <w:r w:rsidRPr="00CE5B95">
        <w:t>Oportunidade de Negócio</w:t>
      </w:r>
      <w:bookmarkEnd w:id="20"/>
      <w:bookmarkEnd w:id="21"/>
      <w:bookmarkEnd w:id="22"/>
    </w:p>
    <w:p w:rsidR="00BE2B7B" w:rsidRPr="00BE2B7B" w:rsidRDefault="00BE2B7B" w:rsidP="00473533">
      <w:pPr>
        <w:pStyle w:val="InfoBlue"/>
      </w:pPr>
      <w:bookmarkStart w:id="23" w:name="_Toc436203379"/>
      <w:bookmarkStart w:id="24" w:name="_Toc452813579"/>
      <w:r>
        <w:rPr>
          <w:i/>
        </w:rPr>
        <w:tab/>
      </w:r>
      <w:r w:rsidRPr="00BE2B7B">
        <w:t>Não se aplica.</w:t>
      </w:r>
    </w:p>
    <w:p w:rsidR="00FF6BA0" w:rsidRPr="00CE5B95" w:rsidRDefault="00FF6BA0" w:rsidP="00BE2B7B">
      <w:pPr>
        <w:pStyle w:val="Ttulo2"/>
      </w:pPr>
      <w:bookmarkStart w:id="25" w:name="_Toc498369438"/>
      <w:r w:rsidRPr="00CE5B95">
        <w:t>Declaração do Problema</w:t>
      </w:r>
      <w:bookmarkEnd w:id="23"/>
      <w:bookmarkEnd w:id="24"/>
      <w:bookmarkEnd w:id="25"/>
      <w:r w:rsidR="00BE2B7B">
        <w:t xml:space="preserve">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F6BA0" w:rsidRPr="00CE5B9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C7126A" w:rsidP="00473533">
            <w:pPr>
              <w:pStyle w:val="InfoBlue"/>
            </w:pPr>
            <w:r w:rsidRPr="00C7126A">
              <w:t>Alunos fazem TCC sem os pré-requisitos.</w:t>
            </w:r>
          </w:p>
        </w:tc>
      </w:tr>
      <w:tr w:rsidR="00FF6BA0" w:rsidRPr="00CE5B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BE2B7B" w:rsidRDefault="00C7126A" w:rsidP="00473533">
            <w:pPr>
              <w:pStyle w:val="InfoBlue"/>
            </w:pPr>
            <w:r w:rsidRPr="00C7126A">
              <w:t>A faculdade</w:t>
            </w:r>
            <w:r>
              <w:t>.</w:t>
            </w:r>
          </w:p>
        </w:tc>
      </w:tr>
      <w:tr w:rsidR="00FF6BA0" w:rsidRPr="00CE5B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645C7" w:rsidP="00F645C7">
            <w:pPr>
              <w:pStyle w:val="Corpodetexto"/>
              <w:keepNext/>
              <w:ind w:left="72"/>
            </w:pPr>
            <w:r>
              <w:t xml:space="preserve">Cujo </w:t>
            </w:r>
            <w:r w:rsidR="00FF6BA0" w:rsidRPr="00CE5B95">
              <w:t>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C7126A" w:rsidP="00473533">
            <w:pPr>
              <w:pStyle w:val="InfoBlue"/>
            </w:pPr>
            <w:r>
              <w:t>Problemas com o MEC.</w:t>
            </w:r>
          </w:p>
        </w:tc>
      </w:tr>
      <w:tr w:rsidR="00FF6BA0" w:rsidRPr="00CE5B9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645C7">
            <w:pPr>
              <w:pStyle w:val="Corpodetexto"/>
              <w:ind w:left="72"/>
            </w:pPr>
            <w:r>
              <w:t xml:space="preserve">uma solução </w:t>
            </w:r>
            <w:proofErr w:type="gramStart"/>
            <w:r>
              <w:t xml:space="preserve">bem </w:t>
            </w:r>
            <w:r w:rsidR="00FF6BA0" w:rsidRPr="00CE5B95">
              <w:t>sucedida</w:t>
            </w:r>
            <w:proofErr w:type="gramEnd"/>
            <w:r w:rsidR="00FF6BA0" w:rsidRPr="00CE5B95">
              <w:t xml:space="preserve">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C7126A" w:rsidP="00473533">
            <w:pPr>
              <w:pStyle w:val="InfoBlue"/>
            </w:pPr>
            <w:r>
              <w:t>C</w:t>
            </w:r>
            <w:r w:rsidRPr="00C7126A">
              <w:t>ontrolar q</w:t>
            </w:r>
            <w:r>
              <w:t xml:space="preserve">uem pode fazer o TCC pelo </w:t>
            </w:r>
            <w:proofErr w:type="spellStart"/>
            <w:r>
              <w:t>SysTEC</w:t>
            </w:r>
            <w:proofErr w:type="spellEnd"/>
            <w:r w:rsidRPr="00C7126A">
              <w:t>.</w:t>
            </w:r>
          </w:p>
        </w:tc>
      </w:tr>
    </w:tbl>
    <w:p w:rsidR="00BE2B7B" w:rsidRDefault="00BE2B7B" w:rsidP="00BE2B7B">
      <w:pPr>
        <w:pStyle w:val="Ttulo2"/>
        <w:numPr>
          <w:ilvl w:val="0"/>
          <w:numId w:val="0"/>
        </w:numPr>
        <w:ind w:left="720"/>
      </w:pPr>
      <w:bookmarkStart w:id="26" w:name="_Toc425054392"/>
      <w:bookmarkStart w:id="27" w:name="_Toc422186485"/>
      <w:bookmarkStart w:id="28" w:name="_Toc436203380"/>
      <w:bookmarkStart w:id="29" w:name="_Toc45281358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BE2B7B" w:rsidRPr="00CE5B95" w:rsidTr="004F74D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keepNext/>
              <w:ind w:left="72"/>
            </w:pPr>
            <w:r w:rsidRPr="00CE5B95"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C7126A" w:rsidP="00473533">
            <w:pPr>
              <w:pStyle w:val="InfoBlue"/>
            </w:pPr>
            <w:r w:rsidRPr="00C7126A">
              <w:t>Gerar relatórios de alunos aptos.</w:t>
            </w:r>
          </w:p>
        </w:tc>
      </w:tr>
      <w:tr w:rsidR="00BE2B7B" w:rsidRPr="00CE5B95" w:rsidTr="004F74D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keepNext/>
              <w:ind w:left="72"/>
            </w:pPr>
            <w:r w:rsidRPr="00CE5B95"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C7126A" w:rsidP="00473533">
            <w:pPr>
              <w:pStyle w:val="InfoBlue"/>
            </w:pPr>
            <w:r w:rsidRPr="00C7126A">
              <w:t xml:space="preserve">O tempo hábil do coordenador </w:t>
            </w:r>
            <w:r w:rsidR="004F74D5" w:rsidRPr="00C7126A">
              <w:t>pedágio</w:t>
            </w:r>
            <w:r w:rsidRPr="00C7126A">
              <w:t xml:space="preserve">, além do processo ser manual e </w:t>
            </w:r>
            <w:r w:rsidR="004F74D5" w:rsidRPr="00C7126A">
              <w:t>passível</w:t>
            </w:r>
            <w:r w:rsidRPr="00C7126A">
              <w:t xml:space="preserve"> de erros.</w:t>
            </w:r>
          </w:p>
        </w:tc>
      </w:tr>
      <w:tr w:rsidR="00BE2B7B" w:rsidRPr="00CE5B95" w:rsidTr="004F74D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keepNext/>
              <w:ind w:left="72"/>
            </w:pPr>
            <w:r>
              <w:t xml:space="preserve">Cujo </w:t>
            </w:r>
            <w:r w:rsidRPr="00CE5B95">
              <w:t>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4F74D5" w:rsidP="00473533">
            <w:pPr>
              <w:pStyle w:val="InfoBlue"/>
            </w:pPr>
            <w:r w:rsidRPr="004F74D5">
              <w:t>Possibilidade de erros</w:t>
            </w:r>
            <w:r>
              <w:t>.</w:t>
            </w:r>
          </w:p>
        </w:tc>
      </w:tr>
      <w:tr w:rsidR="00BE2B7B" w:rsidRPr="00CE5B95" w:rsidTr="004F74D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BE2B7B" w:rsidRPr="00CE5B95" w:rsidRDefault="00BE2B7B" w:rsidP="004F74D5">
            <w:pPr>
              <w:pStyle w:val="Corpodetexto"/>
              <w:ind w:left="72"/>
            </w:pPr>
            <w:r>
              <w:t xml:space="preserve">uma solução </w:t>
            </w:r>
            <w:proofErr w:type="gramStart"/>
            <w:r>
              <w:t xml:space="preserve">bem </w:t>
            </w:r>
            <w:r w:rsidRPr="00CE5B95">
              <w:t>sucedida</w:t>
            </w:r>
            <w:proofErr w:type="gramEnd"/>
            <w:r w:rsidRPr="00CE5B95">
              <w:t xml:space="preserve">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E2B7B" w:rsidRPr="00CE5B95" w:rsidRDefault="004F74D5" w:rsidP="00473533">
            <w:pPr>
              <w:pStyle w:val="InfoBlue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  <w:r>
              <w:t xml:space="preserve"> organiza alunos, turmas e disciplinas de forma a ter os insumos para gerar </w:t>
            </w:r>
            <w:proofErr w:type="gramStart"/>
            <w:r>
              <w:t>um relatórios</w:t>
            </w:r>
            <w:proofErr w:type="gramEnd"/>
            <w:r>
              <w:t xml:space="preserve"> confiável e com mais rapidez.</w:t>
            </w:r>
          </w:p>
        </w:tc>
      </w:tr>
    </w:tbl>
    <w:p w:rsidR="00BE2B7B" w:rsidRPr="00BE2B7B" w:rsidRDefault="00BE2B7B" w:rsidP="00BE2B7B"/>
    <w:p w:rsidR="00FF6BA0" w:rsidRPr="00CE5B95" w:rsidRDefault="00FF6BA0" w:rsidP="00BE2B7B">
      <w:pPr>
        <w:pStyle w:val="Ttulo2"/>
      </w:pPr>
      <w:bookmarkStart w:id="30" w:name="_Toc498369439"/>
      <w:r w:rsidRPr="00CE5B95">
        <w:lastRenderedPageBreak/>
        <w:t>Declaração da Posição do Produto</w:t>
      </w:r>
      <w:bookmarkEnd w:id="26"/>
      <w:bookmarkEnd w:id="27"/>
      <w:bookmarkEnd w:id="28"/>
      <w:bookmarkEnd w:id="29"/>
      <w:bookmarkEnd w:id="3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6BA0" w:rsidRPr="00CE5B9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Coordenador Pedagógico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645C7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Precisa obter uma lista de alunos aptos a fazer o TCC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4F74D5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FF6BA0" w:rsidP="00473533">
            <w:pPr>
              <w:pStyle w:val="InfoBlue"/>
            </w:pPr>
            <w:proofErr w:type="spellStart"/>
            <w:r w:rsidRPr="00CE5B95">
              <w:t>é</w:t>
            </w:r>
            <w:proofErr w:type="spellEnd"/>
            <w:r w:rsidRPr="00CE5B95">
              <w:t xml:space="preserve"> um </w:t>
            </w:r>
            <w:r w:rsidR="004F74D5">
              <w:t>sistema de gestão de alunos do TCC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Permite a gestão e organização de alunos.</w:t>
            </w:r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keepNext/>
              <w:ind w:left="72"/>
            </w:pPr>
            <w:r w:rsidRPr="00CE5B95">
              <w:t>Diferente</w:t>
            </w:r>
            <w:r w:rsidR="00F645C7">
              <w:t xml:space="preserve">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proofErr w:type="spellStart"/>
            <w:r>
              <w:t>ClipEscola</w:t>
            </w:r>
            <w:proofErr w:type="spellEnd"/>
            <w:r>
              <w:t xml:space="preserve">, </w:t>
            </w:r>
            <w:proofErr w:type="spellStart"/>
            <w:r>
              <w:t>Gennera</w:t>
            </w:r>
            <w:proofErr w:type="spellEnd"/>
          </w:p>
        </w:tc>
      </w:tr>
      <w:tr w:rsidR="00FF6BA0" w:rsidRPr="00CE5B9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F6BA0" w:rsidRPr="00CE5B95" w:rsidRDefault="00FF6BA0">
            <w:pPr>
              <w:pStyle w:val="Corpodetexto"/>
              <w:ind w:left="72"/>
            </w:pPr>
            <w:r w:rsidRPr="00CE5B95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F6BA0" w:rsidRPr="00CE5B95" w:rsidRDefault="004F74D5" w:rsidP="00473533">
            <w:pPr>
              <w:pStyle w:val="InfoBlue"/>
            </w:pPr>
            <w:r>
              <w:t>é diferente dos demais pois é uma necessidade interna e específica do Coordenador Pedagógico.</w:t>
            </w:r>
          </w:p>
        </w:tc>
      </w:tr>
    </w:tbl>
    <w:p w:rsidR="00FF6BA0" w:rsidRPr="00CE5B95" w:rsidRDefault="00FF6BA0" w:rsidP="00473533">
      <w:pPr>
        <w:pStyle w:val="InfoBlue"/>
      </w:pPr>
    </w:p>
    <w:p w:rsidR="00FF6BA0" w:rsidRPr="00CE5B95" w:rsidRDefault="00FF6BA0" w:rsidP="005A00F9">
      <w:pPr>
        <w:pStyle w:val="Ttulo1"/>
      </w:pPr>
      <w:bookmarkStart w:id="31" w:name="_Toc447960005"/>
      <w:bookmarkStart w:id="32" w:name="_Toc452813581"/>
      <w:bookmarkStart w:id="33" w:name="_Toc498369440"/>
      <w:bookmarkStart w:id="34" w:name="_Toc436203381"/>
      <w:r w:rsidRPr="00CE5B95">
        <w:t>Descriç</w:t>
      </w:r>
      <w:r w:rsidR="00F645C7">
        <w:t>ão</w:t>
      </w:r>
      <w:r w:rsidRPr="00CE5B95">
        <w:t xml:space="preserve"> do</w:t>
      </w:r>
      <w:r w:rsidR="00F645C7">
        <w:t>s</w:t>
      </w:r>
      <w:r w:rsidRPr="00CE5B95">
        <w:t xml:space="preserve"> </w:t>
      </w:r>
      <w:r w:rsidR="00F645C7">
        <w:t>Envolvidos</w:t>
      </w:r>
      <w:r w:rsidRPr="00CE5B95">
        <w:t xml:space="preserve"> e Usuário</w:t>
      </w:r>
      <w:bookmarkEnd w:id="31"/>
      <w:bookmarkEnd w:id="32"/>
      <w:r w:rsidR="00F645C7">
        <w:t>s</w:t>
      </w:r>
      <w:bookmarkEnd w:id="33"/>
      <w:r w:rsidR="005A00F9">
        <w:t xml:space="preserve"> </w:t>
      </w:r>
    </w:p>
    <w:p w:rsidR="00FF6BA0" w:rsidRDefault="00FF6BA0">
      <w:pPr>
        <w:pStyle w:val="Ttulo2"/>
        <w:widowControl/>
      </w:pPr>
      <w:bookmarkStart w:id="35" w:name="_Toc447960006"/>
      <w:bookmarkStart w:id="36" w:name="_Toc452813582"/>
      <w:bookmarkStart w:id="37" w:name="_Toc498369441"/>
      <w:r w:rsidRPr="00CE5B95">
        <w:t>Demogr</w:t>
      </w:r>
      <w:r w:rsidR="00F645C7">
        <w:t>a</w:t>
      </w:r>
      <w:r w:rsidRPr="00CE5B95">
        <w:t>fi</w:t>
      </w:r>
      <w:r w:rsidR="00F645C7">
        <w:t>a</w:t>
      </w:r>
      <w:r w:rsidRPr="00CE5B95">
        <w:t xml:space="preserve"> de Mercado</w:t>
      </w:r>
      <w:bookmarkEnd w:id="35"/>
      <w:bookmarkEnd w:id="36"/>
      <w:bookmarkEnd w:id="37"/>
    </w:p>
    <w:p w:rsidR="005A00F9" w:rsidRPr="005A00F9" w:rsidRDefault="005A00F9" w:rsidP="005A00F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ão se aplica.</w:t>
      </w:r>
    </w:p>
    <w:p w:rsidR="00FF6BA0" w:rsidRPr="00CE5B95" w:rsidRDefault="00FF6BA0" w:rsidP="00BE2B7B">
      <w:pPr>
        <w:pStyle w:val="Ttulo2"/>
      </w:pPr>
      <w:bookmarkStart w:id="38" w:name="_Toc452813583"/>
      <w:bookmarkStart w:id="39" w:name="_Toc498369442"/>
      <w:r w:rsidRPr="00CE5B95">
        <w:t>Resumo do</w:t>
      </w:r>
      <w:r w:rsidR="00F929FB">
        <w:t>s</w:t>
      </w:r>
      <w:r w:rsidRPr="00CE5B95">
        <w:t xml:space="preserve"> </w:t>
      </w:r>
      <w:bookmarkEnd w:id="38"/>
      <w:r w:rsidR="00F929FB">
        <w:t>Envolvidos</w:t>
      </w:r>
      <w:bookmarkEnd w:id="3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6BA0" w:rsidRPr="00CE5B9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Responsabilidades</w:t>
            </w:r>
          </w:p>
        </w:tc>
      </w:tr>
      <w:tr w:rsidR="00FF6BA0" w:rsidRPr="00CE5B95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Homologa requisitos, define requisitos e homologa sistema.</w:t>
            </w:r>
          </w:p>
        </w:tc>
      </w:tr>
    </w:tbl>
    <w:p w:rsidR="00FF6BA0" w:rsidRPr="00CE5B95" w:rsidRDefault="00FF6BA0">
      <w:pPr>
        <w:pStyle w:val="Ttulo2"/>
      </w:pPr>
      <w:bookmarkStart w:id="40" w:name="_Toc452813584"/>
      <w:bookmarkStart w:id="41" w:name="_Toc498369443"/>
      <w:r w:rsidRPr="00CE5B95">
        <w:t>Res</w:t>
      </w:r>
      <w:r w:rsidR="00F929FB">
        <w:t>umo dos</w:t>
      </w:r>
      <w:r w:rsidRPr="00CE5B95">
        <w:t xml:space="preserve"> Usuários</w:t>
      </w:r>
      <w:bookmarkEnd w:id="40"/>
      <w:bookmarkEnd w:id="41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2"/>
        <w:gridCol w:w="1417"/>
        <w:gridCol w:w="2871"/>
        <w:gridCol w:w="2628"/>
      </w:tblGrid>
      <w:tr w:rsidR="00FF6BA0" w:rsidRPr="00CE5B95" w:rsidTr="005A00F9">
        <w:trPr>
          <w:trHeight w:val="418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Nom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Descrição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929FB" w:rsidP="00F929FB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nvolvido</w:t>
            </w:r>
          </w:p>
        </w:tc>
      </w:tr>
      <w:tr w:rsidR="00FF6BA0" w:rsidRPr="00CE5B95" w:rsidTr="005A00F9">
        <w:trPr>
          <w:trHeight w:val="976"/>
        </w:trPr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</w:t>
            </w:r>
          </w:p>
        </w:tc>
        <w:tc>
          <w:tcPr>
            <w:tcW w:w="2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  <w:numPr>
                <w:ilvl w:val="0"/>
                <w:numId w:val="29"/>
              </w:numPr>
            </w:pPr>
            <w:r>
              <w:t>Inclusão e exclusão de dados dos alunos, turmas e disciplinas.</w:t>
            </w:r>
          </w:p>
          <w:p w:rsidR="00FF6BA0" w:rsidRPr="00CE5B95" w:rsidRDefault="005A00F9" w:rsidP="00473533">
            <w:pPr>
              <w:pStyle w:val="InfoBlue"/>
              <w:numPr>
                <w:ilvl w:val="0"/>
                <w:numId w:val="29"/>
              </w:numPr>
            </w:pPr>
            <w:r>
              <w:t>Gerenciar informações dos alunos nas suas disciplinas.</w:t>
            </w:r>
          </w:p>
          <w:p w:rsidR="00FF6BA0" w:rsidRPr="00CE5B95" w:rsidRDefault="005A00F9" w:rsidP="00473533">
            <w:pPr>
              <w:pStyle w:val="InfoBlue"/>
              <w:numPr>
                <w:ilvl w:val="0"/>
                <w:numId w:val="29"/>
              </w:numPr>
            </w:pPr>
            <w:r>
              <w:t>Gerar relatórios de alunos aptos a cursarem o TCC.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CE5B95" w:rsidRDefault="005A00F9" w:rsidP="00473533">
            <w:pPr>
              <w:pStyle w:val="InfoBlue"/>
            </w:pPr>
            <w:r>
              <w:t>Coordenador Pedagógico.</w:t>
            </w:r>
          </w:p>
        </w:tc>
      </w:tr>
    </w:tbl>
    <w:p w:rsidR="00FF6BA0" w:rsidRPr="00CE5B95" w:rsidRDefault="00FF6BA0">
      <w:pPr>
        <w:pStyle w:val="Corpodetexto"/>
      </w:pPr>
    </w:p>
    <w:p w:rsidR="00FF6BA0" w:rsidRDefault="00FF6BA0">
      <w:pPr>
        <w:pStyle w:val="Ttulo2"/>
      </w:pPr>
      <w:bookmarkStart w:id="42" w:name="_Toc425054386"/>
      <w:bookmarkStart w:id="43" w:name="_Toc342757864"/>
      <w:bookmarkStart w:id="44" w:name="_Toc346297773"/>
      <w:bookmarkStart w:id="45" w:name="_Toc422186479"/>
      <w:bookmarkStart w:id="46" w:name="_Toc436203384"/>
      <w:bookmarkStart w:id="47" w:name="_Toc452813585"/>
      <w:bookmarkStart w:id="48" w:name="_Toc498369444"/>
      <w:r w:rsidRPr="00CE5B95">
        <w:t>Ambiente do Usuário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331653" w:rsidRPr="00331653" w:rsidRDefault="00331653" w:rsidP="00473533">
      <w:pPr>
        <w:ind w:left="720"/>
        <w:jc w:val="both"/>
        <w:rPr>
          <w:rFonts w:ascii="Arial" w:hAnsi="Arial" w:cs="Arial"/>
        </w:rPr>
      </w:pPr>
    </w:p>
    <w:p w:rsidR="00FF6BA0" w:rsidRPr="00473533" w:rsidRDefault="00473533" w:rsidP="00473533">
      <w:pPr>
        <w:pStyle w:val="InfoBlue"/>
        <w:jc w:val="both"/>
      </w:pPr>
      <w:r>
        <w:tab/>
      </w:r>
      <w:r w:rsidRPr="00473533">
        <w:t xml:space="preserve">Os participantes são os alunos e o coordenador pedagógico, o processo hoje se dá com o intermédio do </w:t>
      </w:r>
      <w:r>
        <w:t>SGN</w:t>
      </w:r>
      <w:r w:rsidRPr="00473533">
        <w:t xml:space="preserve"> onde o coordenador pedagógico faz uma listagem turma por turma para verificar se algum aluno dessa lista está reprovado assim ele não entrará na lista.</w:t>
      </w:r>
    </w:p>
    <w:p w:rsidR="00FF6BA0" w:rsidRDefault="00FF6BA0">
      <w:pPr>
        <w:pStyle w:val="Ttulo2"/>
        <w:widowControl/>
      </w:pPr>
      <w:bookmarkStart w:id="49" w:name="_Toc452813586"/>
      <w:bookmarkStart w:id="50" w:name="_Toc498369445"/>
      <w:r w:rsidRPr="00CE5B95">
        <w:t xml:space="preserve">Perfis do </w:t>
      </w:r>
      <w:bookmarkEnd w:id="49"/>
      <w:r w:rsidR="00F929FB">
        <w:t>Envolvido</w:t>
      </w:r>
      <w:bookmarkEnd w:id="50"/>
    </w:p>
    <w:p w:rsidR="00717062" w:rsidRPr="00717062" w:rsidRDefault="00717062" w:rsidP="0071706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ão se aplica.</w:t>
      </w:r>
    </w:p>
    <w:p w:rsidR="00FF6BA0" w:rsidRPr="00CE5B95" w:rsidRDefault="00FF6BA0">
      <w:pPr>
        <w:pStyle w:val="Ttulo2"/>
        <w:widowControl/>
      </w:pPr>
      <w:bookmarkStart w:id="51" w:name="_Toc425054385"/>
      <w:bookmarkStart w:id="52" w:name="_Toc342757863"/>
      <w:bookmarkStart w:id="53" w:name="_Toc346297772"/>
      <w:bookmarkStart w:id="54" w:name="_Toc422186478"/>
      <w:bookmarkStart w:id="55" w:name="_Toc436203383"/>
      <w:bookmarkStart w:id="56" w:name="_Toc452813587"/>
      <w:bookmarkStart w:id="57" w:name="_Toc498369446"/>
      <w:r w:rsidRPr="00CE5B95">
        <w:t>Perfis de Usuários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FF6BA0" w:rsidRPr="00CE5B95" w:rsidRDefault="00717062">
      <w:pPr>
        <w:pStyle w:val="Corpodetexto"/>
      </w:pPr>
      <w:r>
        <w:rPr>
          <w:rFonts w:ascii="Arial" w:hAnsi="Arial" w:cs="Arial"/>
        </w:rPr>
        <w:t>Não se aplica.</w:t>
      </w:r>
    </w:p>
    <w:p w:rsidR="00FF6BA0" w:rsidRPr="00CE5B95" w:rsidRDefault="00FF6BA0" w:rsidP="00BE2B7B">
      <w:pPr>
        <w:pStyle w:val="Ttulo2"/>
      </w:pPr>
      <w:bookmarkStart w:id="58" w:name="_Toc452813588"/>
      <w:bookmarkStart w:id="59" w:name="_Toc498369447"/>
      <w:r w:rsidRPr="00CE5B95">
        <w:lastRenderedPageBreak/>
        <w:t xml:space="preserve">Necessidades Principais do </w:t>
      </w:r>
      <w:r w:rsidR="003A0A07">
        <w:t>Envolvido</w:t>
      </w:r>
      <w:r w:rsidRPr="00CE5B95">
        <w:t xml:space="preserve"> ou Usuário</w:t>
      </w:r>
      <w:bookmarkEnd w:id="58"/>
      <w:bookmarkEnd w:id="59"/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17"/>
        <w:gridCol w:w="1560"/>
        <w:gridCol w:w="1842"/>
        <w:gridCol w:w="1989"/>
      </w:tblGrid>
      <w:tr w:rsidR="00FF6BA0" w:rsidRPr="00CE5B95" w:rsidTr="0009559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Necessidad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Prioridad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3A0A0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blem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Solução Atual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CE5B95" w:rsidRDefault="00FF6BA0">
            <w:pPr>
              <w:pStyle w:val="Corpodetexto"/>
              <w:ind w:left="0"/>
              <w:rPr>
                <w:b/>
                <w:bCs/>
              </w:rPr>
            </w:pPr>
            <w:r w:rsidRPr="00CE5B95">
              <w:rPr>
                <w:b/>
                <w:bCs/>
              </w:rPr>
              <w:t>Soluções Propostas</w:t>
            </w:r>
          </w:p>
        </w:tc>
      </w:tr>
      <w:tr w:rsidR="0009559F" w:rsidRPr="00CE5B95" w:rsidTr="0009559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Organizar uma listagem de todos os alunos na última fase do curs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Média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Tempo levado para realização da tarefa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>Levantamento de curso por curso todos os alunos que se encontram na última fase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>
            <w:pPr>
              <w:pStyle w:val="Corpodetexto"/>
              <w:ind w:left="0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  <w:r>
              <w:t xml:space="preserve"> irá trazer a lista pronta dos alunos da última fase separada por curso.</w:t>
            </w:r>
          </w:p>
        </w:tc>
      </w:tr>
      <w:tr w:rsidR="0009559F" w:rsidRPr="00CE5B95" w:rsidTr="0009559F"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Default="0009559F" w:rsidP="0009559F">
            <w:pPr>
              <w:pStyle w:val="Corpodetexto"/>
              <w:ind w:left="0"/>
            </w:pPr>
            <w:r>
              <w:t>Verificar alunos que estão aptos para cursarem o TCC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Default="0009559F" w:rsidP="0009559F">
            <w:pPr>
              <w:pStyle w:val="Corpodetexto"/>
              <w:ind w:left="0"/>
            </w:pPr>
            <w:r>
              <w:t>Alta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 w:rsidP="0009559F">
            <w:pPr>
              <w:pStyle w:val="Corpodetexto"/>
              <w:ind w:left="0"/>
            </w:pPr>
            <w:r>
              <w:t>Tempo levado para realização da tarefa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 w:rsidP="0009559F">
            <w:pPr>
              <w:pStyle w:val="Corpodetexto"/>
              <w:ind w:left="0"/>
            </w:pPr>
            <w:r>
              <w:t>Verificar turma por tudo os alunos que atingiram todos os requisitos para cursarem a disciplina de TCC.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559F" w:rsidRPr="00CE5B95" w:rsidRDefault="0009559F" w:rsidP="0009559F">
            <w:pPr>
              <w:pStyle w:val="Corpodetexto"/>
              <w:ind w:left="0"/>
            </w:pPr>
            <w:r>
              <w:t xml:space="preserve">O </w:t>
            </w:r>
            <w:proofErr w:type="spellStart"/>
            <w:r>
              <w:t>SysTEC</w:t>
            </w:r>
            <w:proofErr w:type="spellEnd"/>
            <w:r>
              <w:t xml:space="preserve"> terá um controle onde irá ser preenchido no final de cada semestre a situação das disciplinas do aluno, informando se ele está aprovado ou reprovado, assim quando chegar na última fase do curso terá a informação pronta tornando o processo mais rápido e prático. </w:t>
            </w:r>
          </w:p>
        </w:tc>
      </w:tr>
    </w:tbl>
    <w:p w:rsidR="00FF6BA0" w:rsidRPr="00CE5B95" w:rsidRDefault="00FF6BA0">
      <w:pPr>
        <w:pStyle w:val="Corpodetexto"/>
      </w:pPr>
    </w:p>
    <w:p w:rsidR="00FF6BA0" w:rsidRPr="00CE5B95" w:rsidRDefault="00FF6BA0" w:rsidP="00717062">
      <w:pPr>
        <w:pStyle w:val="Ttulo2"/>
      </w:pPr>
      <w:bookmarkStart w:id="60" w:name="_Toc452813589"/>
      <w:bookmarkStart w:id="61" w:name="_Toc498369448"/>
      <w:r w:rsidRPr="00CE5B95">
        <w:t xml:space="preserve">Alternativas e </w:t>
      </w:r>
      <w:bookmarkEnd w:id="60"/>
      <w:r w:rsidR="003A0A07">
        <w:t>Concorrência</w:t>
      </w:r>
      <w:bookmarkEnd w:id="61"/>
      <w:r w:rsidR="00717062">
        <w:t xml:space="preserve"> </w:t>
      </w:r>
    </w:p>
    <w:p w:rsidR="00717062" w:rsidRDefault="00717062" w:rsidP="00717062">
      <w:pPr>
        <w:pStyle w:val="Ttulo4"/>
        <w:rPr>
          <w:lang w:eastAsia="pt-BR"/>
        </w:rPr>
      </w:pPr>
      <w:proofErr w:type="spellStart"/>
      <w:r>
        <w:t>ClipEscola</w:t>
      </w:r>
      <w:proofErr w:type="spellEnd"/>
    </w:p>
    <w:p w:rsidR="00717062" w:rsidRDefault="00717062" w:rsidP="00717062">
      <w:pPr>
        <w:numPr>
          <w:ilvl w:val="0"/>
          <w:numId w:val="30"/>
        </w:numPr>
        <w:spacing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istema complexo, não focado em TCC.</w:t>
      </w:r>
    </w:p>
    <w:p w:rsidR="00717062" w:rsidRDefault="00717062" w:rsidP="00717062">
      <w:pPr>
        <w:numPr>
          <w:ilvl w:val="0"/>
          <w:numId w:val="30"/>
        </w:numPr>
        <w:spacing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possui relatórios específicos.</w:t>
      </w:r>
    </w:p>
    <w:p w:rsidR="00FF6BA0" w:rsidRDefault="00717062" w:rsidP="00717062">
      <w:pPr>
        <w:pStyle w:val="Ttulo3"/>
        <w:rPr>
          <w:i w:val="0"/>
        </w:rPr>
      </w:pPr>
      <w:bookmarkStart w:id="62" w:name="_Toc498369449"/>
      <w:proofErr w:type="spellStart"/>
      <w:r>
        <w:rPr>
          <w:i w:val="0"/>
        </w:rPr>
        <w:t>Gennera</w:t>
      </w:r>
      <w:bookmarkEnd w:id="62"/>
      <w:proofErr w:type="spellEnd"/>
    </w:p>
    <w:p w:rsidR="00717062" w:rsidRPr="00717062" w:rsidRDefault="00717062" w:rsidP="00717062">
      <w:pPr>
        <w:numPr>
          <w:ilvl w:val="0"/>
          <w:numId w:val="32"/>
        </w:numPr>
      </w:pPr>
      <w:r>
        <w:rPr>
          <w:rFonts w:ascii="Arial" w:hAnsi="Arial" w:cs="Arial"/>
        </w:rPr>
        <w:t>Sistema complexo, não focado em TCC.</w:t>
      </w:r>
    </w:p>
    <w:p w:rsidR="00717062" w:rsidRPr="00717062" w:rsidRDefault="00717062" w:rsidP="00717062">
      <w:pPr>
        <w:numPr>
          <w:ilvl w:val="0"/>
          <w:numId w:val="32"/>
        </w:numPr>
      </w:pPr>
      <w:r>
        <w:rPr>
          <w:rFonts w:ascii="Arial" w:hAnsi="Arial" w:cs="Arial"/>
        </w:rPr>
        <w:t>Não possui relatórios específicos.</w:t>
      </w:r>
    </w:p>
    <w:p w:rsidR="00FF6BA0" w:rsidRPr="00CE5B95" w:rsidRDefault="00FF6BA0">
      <w:pPr>
        <w:pStyle w:val="Ttulo1"/>
      </w:pPr>
      <w:bookmarkStart w:id="63" w:name="_Toc436203387"/>
      <w:bookmarkStart w:id="64" w:name="_Toc452813590"/>
      <w:bookmarkStart w:id="65" w:name="_Toc498369450"/>
      <w:bookmarkEnd w:id="34"/>
      <w:r w:rsidRPr="00CE5B95">
        <w:t>Visão Geral do Produto</w:t>
      </w:r>
      <w:bookmarkEnd w:id="63"/>
      <w:bookmarkEnd w:id="64"/>
      <w:bookmarkEnd w:id="65"/>
    </w:p>
    <w:p w:rsidR="00FF6BA0" w:rsidRDefault="00FF6BA0">
      <w:pPr>
        <w:pStyle w:val="Ttulo2"/>
      </w:pPr>
      <w:bookmarkStart w:id="66" w:name="_Toc425054391"/>
      <w:bookmarkStart w:id="67" w:name="_Toc318088998"/>
      <w:bookmarkStart w:id="68" w:name="_Toc320274603"/>
      <w:bookmarkStart w:id="69" w:name="_Toc320279476"/>
      <w:bookmarkStart w:id="70" w:name="_Toc323533353"/>
      <w:bookmarkStart w:id="71" w:name="_Toc339783677"/>
      <w:bookmarkStart w:id="72" w:name="_Toc339784266"/>
      <w:bookmarkStart w:id="73" w:name="_Toc342757867"/>
      <w:bookmarkStart w:id="74" w:name="_Toc346297778"/>
      <w:bookmarkStart w:id="75" w:name="_Toc422186484"/>
      <w:bookmarkStart w:id="76" w:name="_Toc436203388"/>
      <w:bookmarkStart w:id="77" w:name="_Toc452813591"/>
      <w:bookmarkStart w:id="78" w:name="_Toc498369451"/>
      <w:r w:rsidRPr="00CE5B95">
        <w:t>Perspectiva do Produto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17062" w:rsidRPr="00717062" w:rsidRDefault="00717062" w:rsidP="0071706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17062">
        <w:rPr>
          <w:rFonts w:ascii="Arial" w:hAnsi="Arial" w:cs="Arial"/>
        </w:rPr>
        <w:t xml:space="preserve"> sistema deverá conter as seguintes funções: Cadastro de aluno, disciplinas cursadas por semestre, turma, curso. Assim ao fim de cada semestre, onde acontecerá o conselho final de classe, será lançado a situação dos alunos (aprovado/reprovado). Tendo todas estas informações de cada turma, o usuário poderá gerar um relatório por turma onde conterá as seguintes informações: Matrícula do aluno, nome do aluno, situação. Caso a situação do mesmo seja reprovada o relatório deverá mostrar qual disciplina ele reprovou.</w:t>
      </w:r>
    </w:p>
    <w:p w:rsidR="00717062" w:rsidRPr="00717062" w:rsidRDefault="00FF6BA0" w:rsidP="00717062">
      <w:pPr>
        <w:pStyle w:val="Ttulo2"/>
        <w:rPr>
          <w:b w:val="0"/>
          <w:bCs w:val="0"/>
        </w:rPr>
      </w:pPr>
      <w:bookmarkStart w:id="79" w:name="_Toc346297779"/>
      <w:bookmarkStart w:id="80" w:name="_Toc425054393"/>
      <w:bookmarkStart w:id="81" w:name="_Toc422186486"/>
      <w:bookmarkStart w:id="82" w:name="_Toc436203389"/>
      <w:bookmarkStart w:id="83" w:name="_Toc452813592"/>
      <w:bookmarkStart w:id="84" w:name="_Toc498369452"/>
      <w:r w:rsidRPr="00CE5B95">
        <w:lastRenderedPageBreak/>
        <w:t>Resumo de Recursos</w:t>
      </w:r>
      <w:bookmarkEnd w:id="79"/>
      <w:bookmarkEnd w:id="80"/>
      <w:bookmarkEnd w:id="81"/>
      <w:bookmarkEnd w:id="82"/>
      <w:bookmarkEnd w:id="83"/>
      <w:bookmarkEnd w:id="84"/>
    </w:p>
    <w:p w:rsidR="00FF6BA0" w:rsidRPr="00CE5B95" w:rsidRDefault="00717062" w:rsidP="00717062">
      <w:pPr>
        <w:pStyle w:val="Ttulo2"/>
        <w:numPr>
          <w:ilvl w:val="0"/>
          <w:numId w:val="0"/>
        </w:numPr>
        <w:ind w:left="720"/>
        <w:rPr>
          <w:b w:val="0"/>
          <w:bCs w:val="0"/>
        </w:rPr>
      </w:pPr>
      <w:r>
        <w:rPr>
          <w:rFonts w:eastAsia="Arial"/>
          <w:b w:val="0"/>
          <w:bCs w:val="0"/>
          <w:iCs/>
        </w:rPr>
        <w:t xml:space="preserve">                           </w:t>
      </w:r>
      <w:bookmarkStart w:id="85" w:name="_Toc498369453"/>
      <w:r w:rsidR="00FF6BA0" w:rsidRPr="00CE5B95">
        <w:rPr>
          <w:b w:val="0"/>
          <w:bCs w:val="0"/>
        </w:rPr>
        <w:t>Tabela 4-1    Sistema de Suporte ao Cliente</w:t>
      </w:r>
      <w:bookmarkEnd w:id="85"/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FF6BA0" w:rsidRPr="00CE5B95">
        <w:trPr>
          <w:cantSplit/>
        </w:trPr>
        <w:tc>
          <w:tcPr>
            <w:tcW w:w="3240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CE5B95" w:rsidRDefault="00FF6BA0">
            <w:pPr>
              <w:keepNext/>
              <w:ind w:right="72"/>
              <w:rPr>
                <w:b/>
                <w:bCs/>
                <w:color w:val="000000"/>
              </w:rPr>
            </w:pPr>
            <w:r w:rsidRPr="00CE5B95">
              <w:rPr>
                <w:b/>
                <w:bCs/>
                <w:color w:val="000000"/>
              </w:rPr>
              <w:t>Benefício do Cliente</w:t>
            </w:r>
          </w:p>
        </w:tc>
        <w:tc>
          <w:tcPr>
            <w:tcW w:w="3780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FF6BA0" w:rsidRPr="00CE5B95" w:rsidRDefault="00FF6BA0">
            <w:pPr>
              <w:ind w:right="144"/>
              <w:rPr>
                <w:b/>
                <w:bCs/>
                <w:color w:val="000000"/>
              </w:rPr>
            </w:pPr>
            <w:r w:rsidRPr="00CE5B95">
              <w:rPr>
                <w:b/>
                <w:bCs/>
                <w:color w:val="000000"/>
              </w:rPr>
              <w:t>Recursos de Suporte</w:t>
            </w:r>
          </w:p>
        </w:tc>
      </w:tr>
      <w:tr w:rsidR="00FF6BA0" w:rsidRPr="00CE5B95">
        <w:trPr>
          <w:cantSplit/>
        </w:trPr>
        <w:tc>
          <w:tcPr>
            <w:tcW w:w="324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CE5B95" w:rsidRDefault="00717062">
            <w:pPr>
              <w:keepNext/>
              <w:ind w:right="-1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 xml:space="preserve">Relatórios serão gerados facilitando o </w:t>
            </w:r>
            <w:r w:rsidR="0009559F">
              <w:rPr>
                <w:rFonts w:ascii="Arial" w:eastAsia="Arial" w:hAnsi="Arial" w:cs="Arial"/>
              </w:rPr>
              <w:t>processo atual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37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E617E3" w:rsidRPr="00CE5B95" w:rsidRDefault="00E617E3">
            <w:pPr>
              <w:ind w:right="14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Com os campos digitados diretamente no sistema o relatório pode ser gerado mais rapidamente.</w:t>
            </w:r>
          </w:p>
        </w:tc>
      </w:tr>
      <w:tr w:rsidR="00FF6BA0" w:rsidRPr="00CE5B95">
        <w:trPr>
          <w:cantSplit/>
        </w:trPr>
        <w:tc>
          <w:tcPr>
            <w:tcW w:w="324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CE5B95" w:rsidRDefault="0009559F">
            <w:pPr>
              <w:keepNext/>
              <w:ind w:right="-1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Informações consistentes</w:t>
            </w:r>
          </w:p>
        </w:tc>
        <w:tc>
          <w:tcPr>
            <w:tcW w:w="37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E617E3" w:rsidRPr="00CE5B95" w:rsidRDefault="0009559F">
            <w:pPr>
              <w:ind w:right="144"/>
              <w:rPr>
                <w:color w:val="000000"/>
              </w:rPr>
            </w:pPr>
            <w:r>
              <w:rPr>
                <w:rFonts w:ascii="Arial" w:eastAsia="Arial" w:hAnsi="Arial" w:cs="Arial"/>
              </w:rPr>
              <w:t>I</w:t>
            </w:r>
            <w:r w:rsidR="00E1744D">
              <w:rPr>
                <w:rFonts w:ascii="Arial" w:eastAsia="Arial" w:hAnsi="Arial" w:cs="Arial"/>
              </w:rPr>
              <w:t>nformações geradas conforme as reuniões de conselhos de classe, estas informações serão preenchidas pelo coordenador pedagógico ao longo do período deste aluno no curso.</w:t>
            </w:r>
          </w:p>
        </w:tc>
      </w:tr>
    </w:tbl>
    <w:p w:rsidR="00FF6BA0" w:rsidRPr="00CE5B95" w:rsidRDefault="00FF6BA0">
      <w:pPr>
        <w:pStyle w:val="Ttulo2"/>
      </w:pPr>
      <w:bookmarkStart w:id="86" w:name="_Toc425054394"/>
      <w:bookmarkStart w:id="87" w:name="_Toc318089002"/>
      <w:bookmarkStart w:id="88" w:name="_Toc320274637"/>
      <w:bookmarkStart w:id="89" w:name="_Toc320279510"/>
      <w:bookmarkStart w:id="90" w:name="_Toc323533379"/>
      <w:bookmarkStart w:id="91" w:name="_Toc339783689"/>
      <w:bookmarkStart w:id="92" w:name="_Toc339784278"/>
      <w:bookmarkStart w:id="93" w:name="_Toc342757869"/>
      <w:bookmarkStart w:id="94" w:name="_Toc346297780"/>
      <w:bookmarkStart w:id="95" w:name="_Toc422186487"/>
      <w:bookmarkStart w:id="96" w:name="_Toc436203390"/>
      <w:bookmarkStart w:id="97" w:name="_Toc452813593"/>
      <w:bookmarkStart w:id="98" w:name="_Toc498369454"/>
      <w:r w:rsidRPr="00CE5B95">
        <w:t>Premissas e Dependência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F6BA0" w:rsidRPr="00CE5B95" w:rsidRDefault="00E617E3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</w:pPr>
      <w:bookmarkStart w:id="99" w:name="_Toc425054395"/>
      <w:bookmarkStart w:id="100" w:name="_Toc422186488"/>
      <w:bookmarkStart w:id="101" w:name="_Toc436203391"/>
      <w:bookmarkStart w:id="102" w:name="_Toc452813594"/>
      <w:bookmarkStart w:id="103" w:name="_Toc498369455"/>
      <w:r w:rsidRPr="00CE5B95">
        <w:t>Custo e Preço</w:t>
      </w:r>
      <w:bookmarkEnd w:id="99"/>
      <w:bookmarkEnd w:id="100"/>
      <w:bookmarkEnd w:id="101"/>
      <w:bookmarkEnd w:id="102"/>
      <w:bookmarkEnd w:id="103"/>
    </w:p>
    <w:p w:rsidR="00E617E3" w:rsidRPr="00E617E3" w:rsidRDefault="00E617E3" w:rsidP="00E617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ão se aplica.</w:t>
      </w:r>
    </w:p>
    <w:p w:rsidR="00FF6BA0" w:rsidRPr="00CE5B95" w:rsidRDefault="00FF6BA0">
      <w:pPr>
        <w:pStyle w:val="Ttulo2"/>
        <w:widowControl/>
      </w:pPr>
      <w:bookmarkStart w:id="104" w:name="_Toc425054396"/>
      <w:bookmarkStart w:id="105" w:name="_Toc422186489"/>
      <w:bookmarkStart w:id="106" w:name="_Toc436203392"/>
      <w:bookmarkStart w:id="107" w:name="_Toc452813595"/>
      <w:bookmarkStart w:id="108" w:name="_Toc498369456"/>
      <w:r w:rsidRPr="00CE5B95">
        <w:t>Licença e Instalação</w:t>
      </w:r>
      <w:bookmarkEnd w:id="104"/>
      <w:bookmarkEnd w:id="105"/>
      <w:bookmarkEnd w:id="106"/>
      <w:bookmarkEnd w:id="107"/>
      <w:bookmarkEnd w:id="108"/>
    </w:p>
    <w:p w:rsidR="00FF6BA0" w:rsidRPr="00CE5B95" w:rsidRDefault="00E617E3" w:rsidP="00E617E3">
      <w:pPr>
        <w:ind w:firstLine="720"/>
      </w:pPr>
      <w:r>
        <w:rPr>
          <w:rFonts w:ascii="Arial" w:hAnsi="Arial" w:cs="Arial"/>
        </w:rPr>
        <w:t xml:space="preserve">Não se aplica. </w:t>
      </w:r>
    </w:p>
    <w:p w:rsidR="00FF6BA0" w:rsidRPr="00CE5B95" w:rsidRDefault="00FF6BA0" w:rsidP="00BE2B7B">
      <w:pPr>
        <w:pStyle w:val="Ttulo1"/>
      </w:pPr>
      <w:bookmarkStart w:id="109" w:name="_Toc436203402"/>
      <w:bookmarkStart w:id="110" w:name="_Toc452813596"/>
      <w:bookmarkStart w:id="111" w:name="_Toc498369457"/>
      <w:r w:rsidRPr="00CE5B95">
        <w:t>Recursos do Produto</w:t>
      </w:r>
      <w:bookmarkEnd w:id="109"/>
      <w:bookmarkEnd w:id="110"/>
      <w:bookmarkEnd w:id="111"/>
    </w:p>
    <w:p w:rsidR="00FF6BA0" w:rsidRDefault="00E617E3">
      <w:pPr>
        <w:pStyle w:val="Ttulo2"/>
      </w:pPr>
      <w:bookmarkStart w:id="112" w:name="_Toc498369458"/>
      <w:r>
        <w:t>Curso</w:t>
      </w:r>
      <w:bookmarkEnd w:id="112"/>
    </w:p>
    <w:p w:rsidR="00FF6BA0" w:rsidRPr="00E617E3" w:rsidRDefault="00E617E3" w:rsidP="00C7126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sta funcionalidade permite cadastrar e consultar cursos.</w:t>
      </w:r>
    </w:p>
    <w:p w:rsidR="00FF6BA0" w:rsidRDefault="00E617E3">
      <w:pPr>
        <w:pStyle w:val="Ttulo2"/>
      </w:pPr>
      <w:bookmarkStart w:id="113" w:name="_Toc498369459"/>
      <w:r>
        <w:t>Disciplina</w:t>
      </w:r>
      <w:bookmarkEnd w:id="113"/>
    </w:p>
    <w:p w:rsidR="00C7126A" w:rsidRDefault="00E617E3" w:rsidP="00C7126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sta funcionalidade permite</w:t>
      </w:r>
      <w:r w:rsidR="00C7126A">
        <w:rPr>
          <w:rFonts w:ascii="Arial" w:hAnsi="Arial" w:cs="Arial"/>
        </w:rPr>
        <w:t xml:space="preserve"> cadastrar e consultar disciplinas relacionadas a um curso.</w:t>
      </w:r>
    </w:p>
    <w:p w:rsidR="00C7126A" w:rsidRDefault="00C7126A" w:rsidP="00C7126A">
      <w:pPr>
        <w:pStyle w:val="Ttulo2"/>
      </w:pPr>
      <w:bookmarkStart w:id="114" w:name="_Toc498369460"/>
      <w:r>
        <w:t>Turma</w:t>
      </w:r>
      <w:bookmarkEnd w:id="114"/>
    </w:p>
    <w:p w:rsid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permite cadastrar e consultar turmas relacionadas a um curso.</w:t>
      </w:r>
    </w:p>
    <w:p w:rsidR="00C7126A" w:rsidRDefault="00C7126A" w:rsidP="00C7126A">
      <w:pPr>
        <w:pStyle w:val="Ttulo2"/>
      </w:pPr>
      <w:bookmarkStart w:id="115" w:name="_Toc498369461"/>
      <w:r>
        <w:t>Aluno</w:t>
      </w:r>
      <w:bookmarkEnd w:id="115"/>
    </w:p>
    <w:p w:rsid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permite cadastrar e consultar alunos relacionados a um curso e uma turma.</w:t>
      </w:r>
    </w:p>
    <w:p w:rsidR="00C7126A" w:rsidRDefault="00C7126A" w:rsidP="00C7126A">
      <w:pPr>
        <w:pStyle w:val="Ttulo2"/>
      </w:pPr>
      <w:bookmarkStart w:id="116" w:name="_Toc498369462"/>
      <w:r>
        <w:t>Organizar alunos aptos</w:t>
      </w:r>
      <w:bookmarkEnd w:id="116"/>
    </w:p>
    <w:p w:rsid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organiza a situação (aprovados/reprovados para o TCC) dos alunos por turma e disciplina.</w:t>
      </w:r>
    </w:p>
    <w:p w:rsidR="00C7126A" w:rsidRDefault="00C7126A" w:rsidP="00C7126A">
      <w:pPr>
        <w:pStyle w:val="Ttulo2"/>
      </w:pPr>
      <w:bookmarkStart w:id="117" w:name="_Toc498369463"/>
      <w:r>
        <w:t>Gerar Relatórios</w:t>
      </w:r>
      <w:bookmarkEnd w:id="117"/>
    </w:p>
    <w:p w:rsidR="00C7126A" w:rsidRPr="00C7126A" w:rsidRDefault="00C7126A" w:rsidP="00C7126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sta funcionalidade gera relatórios por turma e disciplina.</w:t>
      </w:r>
    </w:p>
    <w:p w:rsidR="00C7126A" w:rsidRDefault="00C7126A" w:rsidP="00C7126A">
      <w:pPr>
        <w:rPr>
          <w:rFonts w:ascii="Arial" w:hAnsi="Arial" w:cs="Arial"/>
        </w:rPr>
      </w:pPr>
    </w:p>
    <w:p w:rsidR="00C7126A" w:rsidRPr="00C7126A" w:rsidRDefault="00C7126A" w:rsidP="00C7126A">
      <w:pPr>
        <w:ind w:left="1440"/>
        <w:rPr>
          <w:rFonts w:ascii="Arial" w:hAnsi="Arial" w:cs="Arial"/>
        </w:rPr>
      </w:pPr>
    </w:p>
    <w:p w:rsidR="00FF6BA0" w:rsidRPr="00CE5B95" w:rsidRDefault="00FF6BA0">
      <w:pPr>
        <w:pStyle w:val="Ttulo1"/>
      </w:pPr>
      <w:bookmarkStart w:id="118" w:name="_Toc436203405"/>
      <w:bookmarkStart w:id="119" w:name="_Toc452813599"/>
      <w:bookmarkStart w:id="120" w:name="_Toc498369464"/>
      <w:r w:rsidRPr="00CE5B95">
        <w:t>Restrições</w:t>
      </w:r>
      <w:bookmarkEnd w:id="118"/>
      <w:bookmarkEnd w:id="119"/>
      <w:bookmarkEnd w:id="120"/>
      <w:r w:rsidRPr="00CE5B95">
        <w:t xml:space="preserve"> </w:t>
      </w:r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ED52F2">
      <w:pPr>
        <w:pStyle w:val="Ttulo1"/>
      </w:pPr>
      <w:bookmarkStart w:id="121" w:name="_Toc436203406"/>
      <w:bookmarkStart w:id="122" w:name="_Toc452813600"/>
      <w:bookmarkStart w:id="123" w:name="_Toc498369465"/>
      <w:r>
        <w:t>Atributos</w:t>
      </w:r>
      <w:r w:rsidR="00FF6BA0" w:rsidRPr="00CE5B95">
        <w:t xml:space="preserve"> de Qualidade</w:t>
      </w:r>
      <w:bookmarkEnd w:id="121"/>
      <w:bookmarkEnd w:id="122"/>
      <w:bookmarkEnd w:id="123"/>
      <w:r w:rsidR="00FF6BA0" w:rsidRPr="00CE5B95">
        <w:t xml:space="preserve"> </w:t>
      </w:r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1"/>
      </w:pPr>
      <w:bookmarkStart w:id="124" w:name="_Toc436203407"/>
      <w:bookmarkStart w:id="125" w:name="_Toc452813601"/>
      <w:bookmarkStart w:id="126" w:name="_Toc498369466"/>
      <w:r w:rsidRPr="00CE5B95">
        <w:t>Precedência e Prioridade</w:t>
      </w:r>
      <w:bookmarkEnd w:id="124"/>
      <w:bookmarkEnd w:id="125"/>
      <w:bookmarkEnd w:id="126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 w:rsidP="00BE2B7B">
      <w:pPr>
        <w:pStyle w:val="Ttulo1"/>
      </w:pPr>
      <w:bookmarkStart w:id="127" w:name="_Toc436203408"/>
      <w:bookmarkStart w:id="128" w:name="_Toc452813602"/>
      <w:bookmarkStart w:id="129" w:name="_Toc498369467"/>
      <w:r w:rsidRPr="00CE5B95">
        <w:lastRenderedPageBreak/>
        <w:t>Outros Requisitos de Produto</w:t>
      </w:r>
      <w:bookmarkEnd w:id="127"/>
      <w:bookmarkEnd w:id="128"/>
      <w:bookmarkEnd w:id="129"/>
    </w:p>
    <w:p w:rsidR="00FF6BA0" w:rsidRPr="00CE5B95" w:rsidRDefault="00FF6BA0">
      <w:pPr>
        <w:pStyle w:val="Ttulo2"/>
      </w:pPr>
      <w:bookmarkStart w:id="130" w:name="_Toc425054410"/>
      <w:bookmarkStart w:id="131" w:name="_Toc422186503"/>
      <w:bookmarkStart w:id="132" w:name="_Toc436203409"/>
      <w:bookmarkStart w:id="133" w:name="_Toc452813603"/>
      <w:bookmarkStart w:id="134" w:name="_Toc498369468"/>
      <w:r w:rsidRPr="00CE5B95">
        <w:t>Padrões Aplicáveis</w:t>
      </w:r>
      <w:bookmarkEnd w:id="130"/>
      <w:bookmarkEnd w:id="131"/>
      <w:bookmarkEnd w:id="132"/>
      <w:bookmarkEnd w:id="133"/>
      <w:bookmarkEnd w:id="134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35" w:name="_Toc425054411"/>
      <w:bookmarkStart w:id="136" w:name="_Toc422186504"/>
      <w:bookmarkStart w:id="137" w:name="_Toc436203410"/>
      <w:bookmarkStart w:id="138" w:name="_Toc452813604"/>
      <w:bookmarkStart w:id="139" w:name="_Toc498369469"/>
      <w:r w:rsidRPr="00CE5B95">
        <w:t>Requisitos do Sistema</w:t>
      </w:r>
      <w:bookmarkEnd w:id="135"/>
      <w:bookmarkEnd w:id="136"/>
      <w:bookmarkEnd w:id="137"/>
      <w:bookmarkEnd w:id="138"/>
      <w:bookmarkEnd w:id="139"/>
    </w:p>
    <w:p w:rsidR="00FF6BA0" w:rsidRPr="00CE5B95" w:rsidRDefault="00C7126A" w:rsidP="00473533">
      <w:pPr>
        <w:pStyle w:val="InfoBlue"/>
      </w:pPr>
      <w:bookmarkStart w:id="140" w:name="_Toc346297793"/>
      <w:r>
        <w:tab/>
        <w:t>Não se aplica.</w:t>
      </w:r>
    </w:p>
    <w:p w:rsidR="00FF6BA0" w:rsidRPr="00CE5B95" w:rsidRDefault="00FF6BA0">
      <w:pPr>
        <w:pStyle w:val="Ttulo2"/>
        <w:widowControl/>
      </w:pPr>
      <w:bookmarkStart w:id="141" w:name="_Toc425054412"/>
      <w:bookmarkStart w:id="142" w:name="_Toc422186505"/>
      <w:bookmarkStart w:id="143" w:name="_Toc436203411"/>
      <w:bookmarkStart w:id="144" w:name="_Toc452813605"/>
      <w:bookmarkStart w:id="145" w:name="_Toc498369470"/>
      <w:r w:rsidRPr="00CE5B95">
        <w:t>Requisitos de Desempenho</w:t>
      </w:r>
      <w:bookmarkEnd w:id="140"/>
      <w:bookmarkEnd w:id="141"/>
      <w:bookmarkEnd w:id="142"/>
      <w:bookmarkEnd w:id="143"/>
      <w:bookmarkEnd w:id="144"/>
      <w:bookmarkEnd w:id="145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46" w:name="_Toc425054413"/>
      <w:bookmarkStart w:id="147" w:name="_Toc346297794"/>
      <w:bookmarkStart w:id="148" w:name="_Toc422186506"/>
      <w:bookmarkStart w:id="149" w:name="_Toc436203412"/>
      <w:bookmarkStart w:id="150" w:name="_Toc452813606"/>
      <w:bookmarkStart w:id="151" w:name="_Toc498369471"/>
      <w:r w:rsidRPr="00CE5B95">
        <w:t>Requisitos Ambientais</w:t>
      </w:r>
      <w:bookmarkEnd w:id="146"/>
      <w:bookmarkEnd w:id="147"/>
      <w:bookmarkEnd w:id="148"/>
      <w:bookmarkEnd w:id="149"/>
      <w:bookmarkEnd w:id="150"/>
      <w:bookmarkEnd w:id="151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 w:rsidP="00BE2B7B">
      <w:pPr>
        <w:pStyle w:val="Ttulo1"/>
      </w:pPr>
      <w:bookmarkStart w:id="152" w:name="_Toc436203413"/>
      <w:bookmarkStart w:id="153" w:name="_Toc452813607"/>
      <w:bookmarkStart w:id="154" w:name="_Toc498369472"/>
      <w:r w:rsidRPr="00CE5B95">
        <w:t>Requisitos de Documentação</w:t>
      </w:r>
      <w:bookmarkEnd w:id="152"/>
      <w:bookmarkEnd w:id="153"/>
      <w:bookmarkEnd w:id="154"/>
    </w:p>
    <w:p w:rsidR="00FF6BA0" w:rsidRPr="00CE5B95" w:rsidRDefault="00FF6BA0">
      <w:pPr>
        <w:pStyle w:val="Ttulo2"/>
      </w:pPr>
      <w:bookmarkStart w:id="155" w:name="_Toc425054415"/>
      <w:bookmarkStart w:id="156" w:name="_Toc422186508"/>
      <w:bookmarkStart w:id="157" w:name="_Toc436203414"/>
      <w:bookmarkStart w:id="158" w:name="_Toc452813608"/>
      <w:bookmarkStart w:id="159" w:name="_Toc498369473"/>
      <w:r w:rsidRPr="00CE5B95">
        <w:t>Manual do Usuário</w:t>
      </w:r>
      <w:bookmarkEnd w:id="155"/>
      <w:bookmarkEnd w:id="156"/>
      <w:bookmarkEnd w:id="157"/>
      <w:bookmarkEnd w:id="158"/>
      <w:bookmarkEnd w:id="159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60" w:name="_Toc425054416"/>
      <w:bookmarkStart w:id="161" w:name="_Toc422186509"/>
      <w:bookmarkStart w:id="162" w:name="_Toc436203415"/>
      <w:bookmarkStart w:id="163" w:name="_Toc452813609"/>
      <w:bookmarkStart w:id="164" w:name="_Toc498369474"/>
      <w:proofErr w:type="gramStart"/>
      <w:r w:rsidRPr="00CE5B95">
        <w:t>Ajuda On-line</w:t>
      </w:r>
      <w:bookmarkEnd w:id="160"/>
      <w:bookmarkEnd w:id="161"/>
      <w:bookmarkEnd w:id="162"/>
      <w:bookmarkEnd w:id="163"/>
      <w:bookmarkEnd w:id="164"/>
      <w:proofErr w:type="gramEnd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</w:pPr>
      <w:bookmarkStart w:id="165" w:name="_Toc425054417"/>
      <w:bookmarkStart w:id="166" w:name="_Toc422186510"/>
      <w:bookmarkStart w:id="167" w:name="_Toc436203416"/>
      <w:bookmarkStart w:id="168" w:name="_Toc452813610"/>
      <w:bookmarkStart w:id="169" w:name="_Toc498369475"/>
      <w:r w:rsidRPr="00CE5B95">
        <w:t>Guias de Instalação, Configuração e Arquivo</w:t>
      </w:r>
      <w:bookmarkEnd w:id="165"/>
      <w:bookmarkEnd w:id="166"/>
      <w:bookmarkEnd w:id="167"/>
      <w:bookmarkEnd w:id="168"/>
      <w:bookmarkEnd w:id="169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  <w:widowControl/>
      </w:pPr>
      <w:bookmarkStart w:id="170" w:name="_Toc425054418"/>
      <w:bookmarkStart w:id="171" w:name="_Toc422186511"/>
      <w:bookmarkStart w:id="172" w:name="_Toc436203417"/>
      <w:bookmarkStart w:id="173" w:name="_Toc452813611"/>
      <w:bookmarkStart w:id="174" w:name="_Toc498369476"/>
      <w:r w:rsidRPr="00CE5B95">
        <w:t>Etiquetagem e Empacotamento</w:t>
      </w:r>
      <w:bookmarkEnd w:id="170"/>
      <w:bookmarkEnd w:id="171"/>
      <w:bookmarkEnd w:id="172"/>
      <w:bookmarkEnd w:id="173"/>
      <w:bookmarkEnd w:id="174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 w:rsidP="00C7126A">
      <w:pPr>
        <w:pStyle w:val="Ttulo1"/>
        <w:numPr>
          <w:ilvl w:val="0"/>
          <w:numId w:val="0"/>
        </w:numPr>
      </w:pPr>
      <w:bookmarkStart w:id="175" w:name="_Toc436203393"/>
      <w:bookmarkStart w:id="176" w:name="_Toc452813612"/>
      <w:bookmarkStart w:id="177" w:name="_Toc498369477"/>
      <w:r w:rsidRPr="00CE5B95">
        <w:t>A         Atributos de Recursos</w:t>
      </w:r>
      <w:bookmarkEnd w:id="175"/>
      <w:bookmarkEnd w:id="176"/>
      <w:bookmarkEnd w:id="177"/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178" w:name="_Toc425054398"/>
      <w:bookmarkStart w:id="179" w:name="_Toc343955082"/>
      <w:bookmarkStart w:id="180" w:name="_Toc346297784"/>
      <w:bookmarkStart w:id="181" w:name="_Toc422186491"/>
      <w:bookmarkStart w:id="182" w:name="_Toc436203394"/>
      <w:bookmarkStart w:id="183" w:name="_Toc452813613"/>
      <w:bookmarkStart w:id="184" w:name="_Toc498369478"/>
      <w:r w:rsidRPr="00CE5B95">
        <w:t>A.1</w:t>
      </w:r>
      <w:r w:rsidRPr="00CE5B95">
        <w:tab/>
        <w:t>Status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  <w:widowControl/>
        <w:numPr>
          <w:ilvl w:val="0"/>
          <w:numId w:val="0"/>
        </w:numPr>
      </w:pPr>
      <w:bookmarkStart w:id="185" w:name="_Toc425054399"/>
      <w:bookmarkStart w:id="186" w:name="_Toc343955070"/>
      <w:bookmarkStart w:id="187" w:name="_Toc346297785"/>
      <w:bookmarkStart w:id="188" w:name="_Toc422186492"/>
      <w:bookmarkStart w:id="189" w:name="_Toc436203395"/>
      <w:bookmarkStart w:id="190" w:name="_Toc452813614"/>
      <w:bookmarkStart w:id="191" w:name="_Toc498369479"/>
      <w:r w:rsidRPr="00CE5B95">
        <w:t>A.2</w:t>
      </w:r>
      <w:r w:rsidRPr="00CE5B95">
        <w:tab/>
        <w:t>Benefício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FF6BA0" w:rsidRPr="00CE5B95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192" w:name="_Toc425054400"/>
      <w:bookmarkStart w:id="193" w:name="_Toc343955074"/>
      <w:bookmarkStart w:id="194" w:name="_Toc346297786"/>
      <w:bookmarkStart w:id="195" w:name="_Toc422186493"/>
      <w:bookmarkStart w:id="196" w:name="_Toc436203396"/>
      <w:bookmarkStart w:id="197" w:name="_Toc452813615"/>
      <w:bookmarkStart w:id="198" w:name="_Toc498369480"/>
      <w:r w:rsidRPr="00CE5B95">
        <w:t>A.3</w:t>
      </w:r>
      <w:r w:rsidRPr="00CE5B95">
        <w:tab/>
        <w:t>Esforço</w:t>
      </w:r>
      <w:bookmarkEnd w:id="192"/>
      <w:bookmarkEnd w:id="193"/>
      <w:bookmarkEnd w:id="194"/>
      <w:bookmarkEnd w:id="195"/>
      <w:bookmarkEnd w:id="196"/>
      <w:bookmarkEnd w:id="197"/>
      <w:bookmarkEnd w:id="198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199" w:name="_Toc425054401"/>
      <w:bookmarkStart w:id="200" w:name="_Toc422186494"/>
      <w:bookmarkStart w:id="201" w:name="_Toc436203397"/>
      <w:bookmarkStart w:id="202" w:name="_Toc452813616"/>
      <w:bookmarkStart w:id="203" w:name="_Toc498369481"/>
      <w:r w:rsidRPr="00CE5B95">
        <w:t>A.4</w:t>
      </w:r>
      <w:r w:rsidRPr="00CE5B95">
        <w:tab/>
        <w:t>Risco</w:t>
      </w:r>
      <w:bookmarkEnd w:id="199"/>
      <w:bookmarkEnd w:id="200"/>
      <w:bookmarkEnd w:id="201"/>
      <w:bookmarkEnd w:id="202"/>
      <w:bookmarkEnd w:id="203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204" w:name="_Toc425054402"/>
      <w:bookmarkStart w:id="205" w:name="_Toc422186495"/>
      <w:bookmarkStart w:id="206" w:name="_Toc436203398"/>
      <w:bookmarkStart w:id="207" w:name="_Toc452813617"/>
      <w:bookmarkStart w:id="208" w:name="_Toc498369482"/>
      <w:r w:rsidRPr="00CE5B95">
        <w:t>A.5</w:t>
      </w:r>
      <w:r w:rsidRPr="00CE5B95">
        <w:tab/>
        <w:t>Estabilidade</w:t>
      </w:r>
      <w:bookmarkEnd w:id="204"/>
      <w:bookmarkEnd w:id="205"/>
      <w:bookmarkEnd w:id="206"/>
      <w:bookmarkEnd w:id="207"/>
      <w:bookmarkEnd w:id="208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209" w:name="_Toc425054403"/>
      <w:bookmarkStart w:id="210" w:name="_Toc343955086"/>
      <w:bookmarkStart w:id="211" w:name="_Toc346297788"/>
      <w:bookmarkStart w:id="212" w:name="_Toc422186496"/>
      <w:bookmarkStart w:id="213" w:name="_Toc436203399"/>
      <w:bookmarkStart w:id="214" w:name="_Toc452813618"/>
      <w:bookmarkStart w:id="215" w:name="_Toc498369483"/>
      <w:r w:rsidRPr="00CE5B95">
        <w:t>A.6</w:t>
      </w:r>
      <w:r w:rsidRPr="00CE5B95">
        <w:tab/>
        <w:t>Release de Destino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Default="00FF6BA0">
      <w:pPr>
        <w:pStyle w:val="Ttulo2"/>
        <w:widowControl/>
        <w:numPr>
          <w:ilvl w:val="0"/>
          <w:numId w:val="0"/>
        </w:numPr>
      </w:pPr>
      <w:bookmarkStart w:id="216" w:name="_Toc425054404"/>
      <w:bookmarkStart w:id="217" w:name="_Toc422186497"/>
      <w:bookmarkStart w:id="218" w:name="_Toc436203400"/>
      <w:bookmarkStart w:id="219" w:name="_Toc452813619"/>
      <w:bookmarkStart w:id="220" w:name="_Toc498369484"/>
      <w:r w:rsidRPr="00CE5B95">
        <w:t>A.7</w:t>
      </w:r>
      <w:r w:rsidRPr="00CE5B95">
        <w:tab/>
        <w:t>Designado Para</w:t>
      </w:r>
      <w:bookmarkEnd w:id="216"/>
      <w:bookmarkEnd w:id="217"/>
      <w:bookmarkEnd w:id="218"/>
      <w:bookmarkEnd w:id="219"/>
      <w:bookmarkEnd w:id="220"/>
    </w:p>
    <w:p w:rsidR="00C7126A" w:rsidRPr="00C7126A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2"/>
        <w:widowControl/>
        <w:numPr>
          <w:ilvl w:val="0"/>
          <w:numId w:val="0"/>
        </w:numPr>
      </w:pPr>
      <w:bookmarkStart w:id="221" w:name="_Toc425054405"/>
      <w:bookmarkStart w:id="222" w:name="_Toc343955094"/>
      <w:bookmarkStart w:id="223" w:name="_Toc346297789"/>
      <w:bookmarkStart w:id="224" w:name="_Toc422186498"/>
      <w:bookmarkStart w:id="225" w:name="_Toc436203401"/>
      <w:bookmarkStart w:id="226" w:name="_Toc452813620"/>
      <w:bookmarkStart w:id="227" w:name="_Toc498369485"/>
      <w:r w:rsidRPr="00CE5B95">
        <w:lastRenderedPageBreak/>
        <w:t>A.8</w:t>
      </w:r>
      <w:r w:rsidRPr="00CE5B95">
        <w:tab/>
        <w:t>Motivo</w:t>
      </w:r>
      <w:bookmarkEnd w:id="221"/>
      <w:bookmarkEnd w:id="222"/>
      <w:bookmarkEnd w:id="223"/>
      <w:bookmarkEnd w:id="224"/>
      <w:bookmarkEnd w:id="225"/>
      <w:bookmarkEnd w:id="226"/>
      <w:bookmarkEnd w:id="227"/>
    </w:p>
    <w:p w:rsidR="00C7126A" w:rsidRPr="00CE5B95" w:rsidRDefault="00C7126A" w:rsidP="00473533">
      <w:pPr>
        <w:pStyle w:val="InfoBlue"/>
      </w:pPr>
      <w:r>
        <w:tab/>
        <w:t>Não se aplica.</w:t>
      </w:r>
    </w:p>
    <w:p w:rsidR="00FF6BA0" w:rsidRPr="00CE5B95" w:rsidRDefault="00FF6BA0">
      <w:pPr>
        <w:pStyle w:val="Ttulo1"/>
        <w:numPr>
          <w:ilvl w:val="0"/>
          <w:numId w:val="0"/>
        </w:numPr>
      </w:pPr>
    </w:p>
    <w:sectPr w:rsidR="00FF6BA0" w:rsidRPr="00CE5B95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E5B" w:rsidRDefault="00331E5B">
      <w:pPr>
        <w:spacing w:line="240" w:lineRule="auto"/>
      </w:pPr>
      <w:r>
        <w:separator/>
      </w:r>
    </w:p>
  </w:endnote>
  <w:endnote w:type="continuationSeparator" w:id="0">
    <w:p w:rsidR="00331E5B" w:rsidRDefault="00331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559F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559F" w:rsidRDefault="0009559F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559F" w:rsidRDefault="0009559F">
          <w:pPr>
            <w:jc w:val="center"/>
          </w:pPr>
          <w:r>
            <w:sym w:font="Symbol" w:char="F0D3"/>
          </w:r>
          <w:proofErr w:type="spellStart"/>
          <w:r>
            <w:t>SysTEC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9559F" w:rsidRDefault="0009559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1744D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</w:tbl>
  <w:p w:rsidR="0009559F" w:rsidRDefault="00095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E5B" w:rsidRDefault="00331E5B">
      <w:pPr>
        <w:spacing w:line="240" w:lineRule="auto"/>
      </w:pPr>
      <w:r>
        <w:separator/>
      </w:r>
    </w:p>
  </w:footnote>
  <w:footnote w:type="continuationSeparator" w:id="0">
    <w:p w:rsidR="00331E5B" w:rsidRDefault="00331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559F" w:rsidRDefault="0009559F">
    <w:pPr>
      <w:rPr>
        <w:sz w:val="24"/>
        <w:szCs w:val="24"/>
      </w:rPr>
    </w:pPr>
  </w:p>
  <w:p w:rsidR="0009559F" w:rsidRDefault="0009559F">
    <w:pPr>
      <w:pBdr>
        <w:top w:val="single" w:sz="6" w:space="1" w:color="auto"/>
      </w:pBdr>
      <w:rPr>
        <w:sz w:val="24"/>
        <w:szCs w:val="24"/>
      </w:rPr>
    </w:pPr>
  </w:p>
  <w:p w:rsidR="0009559F" w:rsidRDefault="0009559F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proofErr w:type="spellStart"/>
    <w:r>
      <w:rPr>
        <w:rFonts w:ascii="Arial" w:hAnsi="Arial" w:cs="Arial"/>
        <w:b/>
        <w:bCs/>
        <w:sz w:val="36"/>
        <w:szCs w:val="36"/>
      </w:rPr>
      <w:t>SysTEC</w:t>
    </w:r>
    <w:proofErr w:type="spellEnd"/>
  </w:p>
  <w:p w:rsidR="0009559F" w:rsidRDefault="0009559F">
    <w:pPr>
      <w:pBdr>
        <w:bottom w:val="single" w:sz="6" w:space="1" w:color="auto"/>
      </w:pBdr>
      <w:jc w:val="right"/>
      <w:rPr>
        <w:sz w:val="24"/>
        <w:szCs w:val="24"/>
      </w:rPr>
    </w:pPr>
  </w:p>
  <w:p w:rsidR="0009559F" w:rsidRDefault="000955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559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09559F">
          <w:proofErr w:type="spellStart"/>
          <w:r>
            <w:rPr>
              <w:b/>
              <w:bCs/>
            </w:rPr>
            <w:t>SysTEC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09559F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0.6</w:t>
          </w:r>
        </w:p>
      </w:tc>
    </w:tr>
    <w:tr w:rsidR="0009559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09559F">
          <w:fldSimple w:instr=" TITLE  \* MERGEFORMAT ">
            <w:r>
              <w:t>Visão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9559F" w:rsidRDefault="0009559F">
          <w:r>
            <w:t xml:space="preserve">  Data:  20/10/2017</w:t>
          </w:r>
        </w:p>
      </w:tc>
    </w:tr>
  </w:tbl>
  <w:p w:rsidR="0009559F" w:rsidRDefault="000955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AD708BB"/>
    <w:multiLevelType w:val="multilevel"/>
    <w:tmpl w:val="3D94E69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D6D0DA8"/>
    <w:multiLevelType w:val="hybridMultilevel"/>
    <w:tmpl w:val="3132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71B32CEE"/>
    <w:multiLevelType w:val="multilevel"/>
    <w:tmpl w:val="A87E9BFE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4BF2514"/>
    <w:multiLevelType w:val="hybridMultilevel"/>
    <w:tmpl w:val="2E2A58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4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29"/>
  </w:num>
  <w:num w:numId="11">
    <w:abstractNumId w:val="4"/>
  </w:num>
  <w:num w:numId="12">
    <w:abstractNumId w:val="15"/>
  </w:num>
  <w:num w:numId="13">
    <w:abstractNumId w:val="13"/>
  </w:num>
  <w:num w:numId="14">
    <w:abstractNumId w:val="27"/>
  </w:num>
  <w:num w:numId="15">
    <w:abstractNumId w:val="12"/>
  </w:num>
  <w:num w:numId="16">
    <w:abstractNumId w:val="6"/>
  </w:num>
  <w:num w:numId="17">
    <w:abstractNumId w:val="26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31"/>
  </w:num>
  <w:num w:numId="29">
    <w:abstractNumId w:val="16"/>
  </w:num>
  <w:num w:numId="30">
    <w:abstractNumId w:val="25"/>
  </w:num>
  <w:num w:numId="31">
    <w:abstractNumId w:val="19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33"/>
    <w:rsid w:val="00002361"/>
    <w:rsid w:val="0009559F"/>
    <w:rsid w:val="000C59C3"/>
    <w:rsid w:val="00203B9E"/>
    <w:rsid w:val="002669CF"/>
    <w:rsid w:val="00331653"/>
    <w:rsid w:val="00331E5B"/>
    <w:rsid w:val="003A0A07"/>
    <w:rsid w:val="003B77F2"/>
    <w:rsid w:val="00473533"/>
    <w:rsid w:val="004F74D5"/>
    <w:rsid w:val="00571637"/>
    <w:rsid w:val="005A00F9"/>
    <w:rsid w:val="0062010A"/>
    <w:rsid w:val="00717062"/>
    <w:rsid w:val="00941B7E"/>
    <w:rsid w:val="00990BFB"/>
    <w:rsid w:val="00A450FC"/>
    <w:rsid w:val="00BE1EC6"/>
    <w:rsid w:val="00BE2B7B"/>
    <w:rsid w:val="00C30BBB"/>
    <w:rsid w:val="00C7126A"/>
    <w:rsid w:val="00CB1133"/>
    <w:rsid w:val="00CE5B95"/>
    <w:rsid w:val="00DC46B9"/>
    <w:rsid w:val="00E1744D"/>
    <w:rsid w:val="00E20AD0"/>
    <w:rsid w:val="00E617E3"/>
    <w:rsid w:val="00E83708"/>
    <w:rsid w:val="00ED52F2"/>
    <w:rsid w:val="00ED73B7"/>
    <w:rsid w:val="00F645C7"/>
    <w:rsid w:val="00F929FB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6B9713"/>
  <w15:chartTrackingRefBased/>
  <w15:docId w15:val="{3D3076A8-9FA9-466A-B1BA-4BB2234F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3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473533"/>
    <w:pPr>
      <w:tabs>
        <w:tab w:val="left" w:pos="540"/>
        <w:tab w:val="left" w:pos="1260"/>
      </w:tabs>
      <w:spacing w:after="120"/>
    </w:pPr>
    <w:rPr>
      <w:rFonts w:ascii="Arial" w:eastAsia="Arial" w:hAnsi="Arial" w:cs="Arial"/>
      <w:iCs/>
      <w:color w:val="000000" w:themeColor="text1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D73B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clipescola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D1A0-1AED-42A7-88C5-1E129C72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617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&lt;Company Name&gt;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&lt;Nome do Projeto&gt;</dc:subject>
  <dc:creator>Kamila</dc:creator>
  <cp:keywords/>
  <dc:description/>
  <cp:lastModifiedBy>Kamila</cp:lastModifiedBy>
  <cp:revision>4</cp:revision>
  <cp:lastPrinted>2001-03-15T17:26:00Z</cp:lastPrinted>
  <dcterms:created xsi:type="dcterms:W3CDTF">2017-11-13T21:30:00Z</dcterms:created>
  <dcterms:modified xsi:type="dcterms:W3CDTF">2017-11-20T21:54:00Z</dcterms:modified>
</cp:coreProperties>
</file>